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43" w:rsidRPr="00DE5BEE" w:rsidRDefault="00936243" w:rsidP="00936243">
      <w:pPr>
        <w:jc w:val="right"/>
        <w:rPr>
          <w:i/>
        </w:rPr>
      </w:pPr>
      <w:r w:rsidRPr="00DE5BEE">
        <w:rPr>
          <w:i/>
        </w:rPr>
        <w:t>VOĽBY DO ORGÁNOV SAMOSPRÁV</w:t>
      </w:r>
      <w:r w:rsidR="00DE5BEE" w:rsidRPr="00DE5BEE">
        <w:rPr>
          <w:i/>
        </w:rPr>
        <w:t>N</w:t>
      </w:r>
      <w:r w:rsidRPr="00DE5BEE">
        <w:rPr>
          <w:i/>
        </w:rPr>
        <w:t>Y</w:t>
      </w:r>
      <w:r w:rsidR="00DE5BEE" w:rsidRPr="00DE5BEE">
        <w:rPr>
          <w:i/>
        </w:rPr>
        <w:t>CH</w:t>
      </w:r>
      <w:r w:rsidRPr="00DE5BEE">
        <w:rPr>
          <w:i/>
        </w:rPr>
        <w:t xml:space="preserve"> </w:t>
      </w:r>
      <w:r w:rsidR="00DE5BEE" w:rsidRPr="00DE5BEE">
        <w:rPr>
          <w:i/>
        </w:rPr>
        <w:t>KRAJOV</w:t>
      </w:r>
      <w:r w:rsidRPr="00DE5BEE">
        <w:rPr>
          <w:i/>
        </w:rPr>
        <w:t xml:space="preserve"> </w:t>
      </w:r>
      <w:r w:rsidR="00C63358" w:rsidRPr="00DE5BEE">
        <w:rPr>
          <w:i/>
        </w:rPr>
        <w:t>29.10.</w:t>
      </w:r>
      <w:r w:rsidR="00FD3015" w:rsidRPr="00DE5BEE">
        <w:rPr>
          <w:i/>
        </w:rPr>
        <w:t>2022</w:t>
      </w:r>
    </w:p>
    <w:p w:rsidR="00630B3A" w:rsidRPr="00DE5BEE" w:rsidRDefault="00C63358" w:rsidP="00BD4127">
      <w:pPr>
        <w:keepNext/>
        <w:spacing w:before="100" w:after="300"/>
        <w:jc w:val="center"/>
        <w:outlineLvl w:val="0"/>
        <w:rPr>
          <w:b/>
          <w:i/>
          <w:sz w:val="30"/>
          <w:szCs w:val="30"/>
        </w:rPr>
      </w:pPr>
      <w:r w:rsidRPr="00DE5BEE">
        <w:rPr>
          <w:b/>
          <w:i/>
          <w:sz w:val="28"/>
        </w:rPr>
        <w:t xml:space="preserve">ŠPECIÁLNY </w:t>
      </w:r>
      <w:r w:rsidR="0040251D" w:rsidRPr="00DE5BEE">
        <w:rPr>
          <w:b/>
          <w:i/>
          <w:sz w:val="28"/>
        </w:rPr>
        <w:t xml:space="preserve">ZOZNAM </w:t>
      </w:r>
      <w:r w:rsidRPr="00DE5BEE">
        <w:rPr>
          <w:b/>
          <w:i/>
          <w:sz w:val="28"/>
        </w:rPr>
        <w:t xml:space="preserve">OPRÁVNENÝCH </w:t>
      </w:r>
      <w:r w:rsidR="0040251D" w:rsidRPr="00DE5BEE">
        <w:rPr>
          <w:b/>
          <w:i/>
          <w:sz w:val="28"/>
        </w:rPr>
        <w:t>VOLIČ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4819"/>
        <w:gridCol w:w="1985"/>
        <w:gridCol w:w="1701"/>
        <w:gridCol w:w="2410"/>
      </w:tblGrid>
      <w:tr w:rsidR="00034E10" w:rsidRPr="00D009AC" w:rsidTr="00034E10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:rsidR="00034E10" w:rsidRPr="00D009AC" w:rsidRDefault="00034E10" w:rsidP="00630B3A">
            <w:pPr>
              <w:rPr>
                <w:sz w:val="24"/>
              </w:rPr>
            </w:pPr>
            <w:r w:rsidRPr="00D009AC">
              <w:rPr>
                <w:sz w:val="24"/>
              </w:rPr>
              <w:t>Obec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34E10" w:rsidRPr="00D009AC" w:rsidRDefault="00034E10" w:rsidP="00630B3A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34E10" w:rsidRPr="00D009AC" w:rsidRDefault="00034E10" w:rsidP="00034E10">
            <w:pPr>
              <w:rPr>
                <w:sz w:val="24"/>
              </w:rPr>
            </w:pPr>
            <w:r>
              <w:rPr>
                <w:sz w:val="24"/>
              </w:rPr>
              <w:t>Volebný obvod č.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34E10" w:rsidRPr="00DD7DEB" w:rsidRDefault="00034E10" w:rsidP="00630B3A">
            <w:pPr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034E10" w:rsidRPr="00D009AC" w:rsidRDefault="00034E10" w:rsidP="00630B3A">
            <w:pPr>
              <w:rPr>
                <w:sz w:val="24"/>
              </w:rPr>
            </w:pPr>
          </w:p>
        </w:tc>
      </w:tr>
      <w:tr w:rsidR="00630B3A" w:rsidRPr="00D009AC" w:rsidTr="006411A4">
        <w:trPr>
          <w:trHeight w:val="454"/>
        </w:trPr>
        <w:tc>
          <w:tcPr>
            <w:tcW w:w="2093" w:type="dxa"/>
            <w:shd w:val="clear" w:color="auto" w:fill="auto"/>
            <w:vAlign w:val="bottom"/>
          </w:tcPr>
          <w:p w:rsidR="00630B3A" w:rsidRPr="00D009AC" w:rsidRDefault="00630B3A" w:rsidP="00630B3A">
            <w:pPr>
              <w:rPr>
                <w:sz w:val="24"/>
              </w:rPr>
            </w:pPr>
            <w:r w:rsidRPr="00D009AC">
              <w:rPr>
                <w:sz w:val="24"/>
              </w:rPr>
              <w:t xml:space="preserve">Volebný okrsok č. 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30B3A" w:rsidRPr="00D009AC" w:rsidRDefault="00BF42DE" w:rsidP="00BF42DE">
            <w:pPr>
              <w:jc w:val="right"/>
              <w:rPr>
                <w:sz w:val="24"/>
              </w:rPr>
            </w:pPr>
            <w:r>
              <w:rPr>
                <w:rStyle w:val="Odkaznapoznmkupodiarou"/>
                <w:sz w:val="24"/>
              </w:rPr>
              <w:footnoteReference w:customMarkFollows="1" w:id="1"/>
              <w:t>1)</w:t>
            </w:r>
          </w:p>
        </w:tc>
        <w:tc>
          <w:tcPr>
            <w:tcW w:w="10915" w:type="dxa"/>
            <w:gridSpan w:val="4"/>
            <w:shd w:val="clear" w:color="auto" w:fill="auto"/>
            <w:vAlign w:val="bottom"/>
          </w:tcPr>
          <w:p w:rsidR="00630B3A" w:rsidRPr="00D009AC" w:rsidRDefault="00630B3A" w:rsidP="00630B3A">
            <w:pPr>
              <w:rPr>
                <w:sz w:val="24"/>
              </w:rPr>
            </w:pPr>
          </w:p>
        </w:tc>
      </w:tr>
    </w:tbl>
    <w:p w:rsidR="00630B3A" w:rsidRPr="00D009AC" w:rsidRDefault="00630B3A" w:rsidP="00630B3A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C12683" w:rsidRPr="00D009AC" w:rsidTr="00F42AC3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630B3A" w:rsidRPr="00D009AC" w:rsidRDefault="00630B3A" w:rsidP="00630B3A">
            <w:pPr>
              <w:jc w:val="both"/>
              <w:rPr>
                <w:sz w:val="22"/>
              </w:rPr>
            </w:pPr>
            <w:r w:rsidRPr="00D009AC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0B3A" w:rsidRPr="00D009AC" w:rsidRDefault="00630B3A" w:rsidP="00630B3A">
            <w:pPr>
              <w:ind w:left="72"/>
              <w:rPr>
                <w:sz w:val="22"/>
              </w:rPr>
            </w:pPr>
            <w:r w:rsidRPr="00D009AC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0B3A" w:rsidRPr="00D009AC" w:rsidRDefault="00630B3A" w:rsidP="00630B3A">
            <w:pPr>
              <w:ind w:left="72"/>
              <w:rPr>
                <w:sz w:val="22"/>
              </w:rPr>
            </w:pPr>
            <w:r w:rsidRPr="00D009AC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30B3A" w:rsidRPr="00DF1592" w:rsidRDefault="00DF1592" w:rsidP="00DF1592">
            <w:pPr>
              <w:ind w:left="72"/>
              <w:jc w:val="center"/>
              <w:rPr>
                <w:sz w:val="22"/>
              </w:rPr>
            </w:pPr>
            <w:r w:rsidRPr="00DF1592">
              <w:rPr>
                <w:sz w:val="22"/>
              </w:rPr>
              <w:t>__________</w:t>
            </w:r>
            <w:r w:rsidR="00F42AC3" w:rsidRPr="00F42AC3">
              <w:rPr>
                <w:sz w:val="22"/>
                <w:u w:val="single"/>
              </w:rPr>
              <w:t>Adresa t</w:t>
            </w:r>
            <w:r w:rsidR="00630B3A" w:rsidRPr="00DF1592">
              <w:rPr>
                <w:sz w:val="22"/>
                <w:u w:val="single"/>
              </w:rPr>
              <w:t>rval</w:t>
            </w:r>
            <w:r w:rsidR="00F42AC3">
              <w:rPr>
                <w:sz w:val="22"/>
                <w:u w:val="single"/>
              </w:rPr>
              <w:t>ého</w:t>
            </w:r>
            <w:r w:rsidR="00630B3A" w:rsidRPr="00DF1592">
              <w:rPr>
                <w:sz w:val="22"/>
                <w:u w:val="single"/>
              </w:rPr>
              <w:t xml:space="preserve"> pobyt</w:t>
            </w:r>
            <w:r w:rsidR="00F42AC3">
              <w:rPr>
                <w:sz w:val="22"/>
                <w:u w:val="single"/>
              </w:rPr>
              <w:t>u</w:t>
            </w:r>
            <w:r w:rsidR="00630B3A" w:rsidRPr="00DF1592">
              <w:rPr>
                <w:sz w:val="22"/>
                <w:u w:val="single"/>
              </w:rPr>
              <w:t xml:space="preserve"> </w:t>
            </w:r>
            <w:r w:rsidR="00F25FA9" w:rsidRPr="00DF1592">
              <w:rPr>
                <w:sz w:val="22"/>
                <w:u w:val="single"/>
              </w:rPr>
              <w:t>voliča</w:t>
            </w:r>
            <w:r>
              <w:rPr>
                <w:sz w:val="22"/>
              </w:rPr>
              <w:t>_______</w:t>
            </w:r>
          </w:p>
          <w:p w:rsidR="00CC3CED" w:rsidRPr="00D009AC" w:rsidRDefault="00F25FA9" w:rsidP="00DF1592">
            <w:pPr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Adresa vykonania</w:t>
            </w:r>
            <w:r w:rsidR="00DF1592">
              <w:rPr>
                <w:sz w:val="22"/>
              </w:rPr>
              <w:t xml:space="preserve"> špeciálneho</w:t>
            </w:r>
            <w:r>
              <w:rPr>
                <w:sz w:val="22"/>
              </w:rPr>
              <w:t xml:space="preserve"> hlasovani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0B3A" w:rsidRPr="00D009AC" w:rsidRDefault="00C63358" w:rsidP="00CC3CED">
            <w:pPr>
              <w:ind w:left="72"/>
              <w:rPr>
                <w:sz w:val="22"/>
              </w:rPr>
            </w:pPr>
            <w:r>
              <w:rPr>
                <w:sz w:val="22"/>
              </w:rPr>
              <w:t>Telefonický kontakt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0B3A" w:rsidRPr="00D009AC" w:rsidRDefault="00630B3A" w:rsidP="00630B3A">
            <w:pPr>
              <w:jc w:val="center"/>
              <w:rPr>
                <w:sz w:val="22"/>
              </w:rPr>
            </w:pPr>
            <w:r w:rsidRPr="00D009AC">
              <w:rPr>
                <w:sz w:val="22"/>
              </w:rPr>
              <w:t>Podpis voliča</w:t>
            </w:r>
            <w:r w:rsidR="00CC3CED">
              <w:rPr>
                <w:sz w:val="22"/>
              </w:rPr>
              <w:t xml:space="preserve"> / Poznámka</w:t>
            </w:r>
            <w:r w:rsidR="00BF42DE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F25FA9" w:rsidRPr="00D009AC" w:rsidTr="00F42AC3">
        <w:trPr>
          <w:trHeight w:val="397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25FA9" w:rsidRPr="00D009AC" w:rsidRDefault="00BF42DE" w:rsidP="00DF1592">
            <w:pPr>
              <w:jc w:val="right"/>
              <w:rPr>
                <w:sz w:val="22"/>
              </w:rPr>
            </w:pPr>
            <w:r>
              <w:rPr>
                <w:rStyle w:val="Odkaznapoznmkupodiarou"/>
                <w:sz w:val="22"/>
              </w:rPr>
              <w:footnoteReference w:customMarkFollows="1" w:id="3"/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jc w:val="center"/>
              <w:rPr>
                <w:sz w:val="22"/>
              </w:rPr>
            </w:pPr>
          </w:p>
        </w:tc>
      </w:tr>
      <w:tr w:rsidR="00F25FA9" w:rsidRPr="00D009AC" w:rsidTr="009323E1">
        <w:trPr>
          <w:trHeight w:val="397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25FA9" w:rsidRPr="00D009AC" w:rsidRDefault="00BF42DE" w:rsidP="00DF1592">
            <w:pPr>
              <w:jc w:val="right"/>
              <w:rPr>
                <w:sz w:val="22"/>
              </w:rPr>
            </w:pPr>
            <w:r>
              <w:rPr>
                <w:rStyle w:val="Odkaznapoznmkupodiarou"/>
                <w:sz w:val="22"/>
              </w:rPr>
              <w:footnoteReference w:customMarkFollows="1" w:id="4"/>
              <w:t>4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jc w:val="center"/>
              <w:rPr>
                <w:sz w:val="22"/>
              </w:rPr>
            </w:pPr>
          </w:p>
        </w:tc>
      </w:tr>
      <w:tr w:rsidR="00F25FA9" w:rsidRPr="00D009AC" w:rsidTr="009323E1">
        <w:trPr>
          <w:trHeight w:val="397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25FA9" w:rsidRPr="00B82B32" w:rsidRDefault="00BF42DE" w:rsidP="00B82B32">
            <w:pPr>
              <w:jc w:val="right"/>
              <w:rPr>
                <w:sz w:val="22"/>
                <w:vertAlign w:val="superscript"/>
              </w:rPr>
            </w:pPr>
            <w:r w:rsidRPr="00B82B32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jc w:val="center"/>
              <w:rPr>
                <w:sz w:val="22"/>
              </w:rPr>
            </w:pPr>
          </w:p>
        </w:tc>
      </w:tr>
      <w:tr w:rsidR="00F25FA9" w:rsidRPr="00D009AC" w:rsidTr="009323E1">
        <w:trPr>
          <w:trHeight w:val="397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25FA9" w:rsidRPr="00B82B32" w:rsidRDefault="00BF42DE" w:rsidP="00B82B32">
            <w:pPr>
              <w:jc w:val="right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4</w:t>
            </w:r>
            <w:r w:rsidRPr="00B82B32">
              <w:rPr>
                <w:sz w:val="22"/>
                <w:vertAlign w:val="superscript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jc w:val="center"/>
              <w:rPr>
                <w:sz w:val="22"/>
              </w:rPr>
            </w:pPr>
          </w:p>
        </w:tc>
      </w:tr>
      <w:tr w:rsidR="00F25FA9" w:rsidRPr="00D009AC" w:rsidTr="009323E1">
        <w:trPr>
          <w:trHeight w:val="397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25FA9" w:rsidRPr="00B82B32" w:rsidRDefault="00BF42DE" w:rsidP="00B82B32">
            <w:pPr>
              <w:jc w:val="right"/>
              <w:rPr>
                <w:sz w:val="22"/>
                <w:vertAlign w:val="superscript"/>
              </w:rPr>
            </w:pPr>
            <w:r w:rsidRPr="00B82B32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jc w:val="center"/>
              <w:rPr>
                <w:sz w:val="22"/>
              </w:rPr>
            </w:pPr>
          </w:p>
        </w:tc>
      </w:tr>
      <w:tr w:rsidR="00F25FA9" w:rsidRPr="00D009AC" w:rsidTr="009323E1">
        <w:trPr>
          <w:trHeight w:val="397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25FA9" w:rsidRPr="00B82B32" w:rsidRDefault="00BF42DE" w:rsidP="00B82B32">
            <w:pPr>
              <w:jc w:val="right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4</w:t>
            </w:r>
            <w:r w:rsidRPr="00B82B32">
              <w:rPr>
                <w:sz w:val="22"/>
                <w:vertAlign w:val="superscript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jc w:val="center"/>
              <w:rPr>
                <w:sz w:val="22"/>
              </w:rPr>
            </w:pPr>
          </w:p>
        </w:tc>
      </w:tr>
      <w:tr w:rsidR="00F25FA9" w:rsidRPr="00D009AC" w:rsidTr="009323E1">
        <w:trPr>
          <w:trHeight w:val="397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25FA9" w:rsidRPr="00B82B32" w:rsidRDefault="00BF42DE" w:rsidP="00B82B32">
            <w:pPr>
              <w:jc w:val="right"/>
              <w:rPr>
                <w:sz w:val="22"/>
                <w:vertAlign w:val="superscript"/>
              </w:rPr>
            </w:pPr>
            <w:r w:rsidRPr="00B82B32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jc w:val="center"/>
              <w:rPr>
                <w:sz w:val="22"/>
              </w:rPr>
            </w:pPr>
          </w:p>
        </w:tc>
      </w:tr>
      <w:tr w:rsidR="00F25FA9" w:rsidRPr="00D009AC" w:rsidTr="009323E1">
        <w:trPr>
          <w:trHeight w:val="397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F25FA9" w:rsidRPr="00B82B32" w:rsidRDefault="00AF01D2" w:rsidP="00B82B32">
            <w:pPr>
              <w:jc w:val="right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4</w:t>
            </w:r>
            <w:r w:rsidRPr="00B82B32">
              <w:rPr>
                <w:sz w:val="22"/>
                <w:vertAlign w:val="superscript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F25FA9" w:rsidRPr="00D009AC" w:rsidRDefault="00F25FA9" w:rsidP="009323E1">
            <w:pPr>
              <w:jc w:val="center"/>
              <w:rPr>
                <w:sz w:val="22"/>
              </w:rPr>
            </w:pPr>
          </w:p>
        </w:tc>
      </w:tr>
      <w:tr w:rsidR="009323E1" w:rsidRPr="00D009AC" w:rsidTr="00F47FC6">
        <w:trPr>
          <w:trHeight w:val="397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9323E1" w:rsidRPr="00D009AC" w:rsidRDefault="009323E1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9323E1" w:rsidRPr="00D009AC" w:rsidRDefault="009323E1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9323E1" w:rsidRPr="00D009AC" w:rsidRDefault="009323E1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323E1" w:rsidRPr="00B82B32" w:rsidRDefault="00BF42DE" w:rsidP="00B82B32">
            <w:pPr>
              <w:jc w:val="right"/>
              <w:rPr>
                <w:sz w:val="22"/>
                <w:vertAlign w:val="superscript"/>
              </w:rPr>
            </w:pPr>
            <w:r w:rsidRPr="00B82B32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9323E1" w:rsidRPr="00D009AC" w:rsidRDefault="009323E1" w:rsidP="00F47FC6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9323E1" w:rsidRPr="00D009AC" w:rsidRDefault="009323E1" w:rsidP="00F47FC6">
            <w:pPr>
              <w:jc w:val="center"/>
              <w:rPr>
                <w:sz w:val="22"/>
              </w:rPr>
            </w:pPr>
          </w:p>
        </w:tc>
      </w:tr>
      <w:tr w:rsidR="009323E1" w:rsidRPr="00D009AC" w:rsidTr="00F47FC6">
        <w:trPr>
          <w:trHeight w:val="397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9323E1" w:rsidRPr="00D009AC" w:rsidRDefault="009323E1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9323E1" w:rsidRPr="00D009AC" w:rsidRDefault="009323E1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9323E1" w:rsidRPr="00D009AC" w:rsidRDefault="009323E1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323E1" w:rsidRPr="00B82B32" w:rsidRDefault="00AF01D2" w:rsidP="00B82B32">
            <w:pPr>
              <w:jc w:val="right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4</w:t>
            </w:r>
            <w:r w:rsidRPr="00B82B32">
              <w:rPr>
                <w:sz w:val="22"/>
                <w:vertAlign w:val="superscript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9323E1" w:rsidRPr="00D009AC" w:rsidRDefault="009323E1" w:rsidP="00F47FC6">
            <w:pPr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9323E1" w:rsidRPr="00D009AC" w:rsidRDefault="009323E1" w:rsidP="00F47FC6">
            <w:pPr>
              <w:jc w:val="center"/>
              <w:rPr>
                <w:sz w:val="22"/>
              </w:rPr>
            </w:pPr>
          </w:p>
        </w:tc>
      </w:tr>
      <w:tr w:rsidR="009323E1" w:rsidRPr="00D009AC" w:rsidTr="00F47FC6">
        <w:trPr>
          <w:trHeight w:val="397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9323E1" w:rsidRPr="00D009AC" w:rsidRDefault="009323E1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9323E1" w:rsidRPr="00D009AC" w:rsidRDefault="009323E1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9323E1" w:rsidRPr="00D009AC" w:rsidRDefault="009323E1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323E1" w:rsidRPr="00B82B32" w:rsidRDefault="00BF42DE" w:rsidP="00B82B32">
            <w:pPr>
              <w:jc w:val="right"/>
              <w:rPr>
                <w:sz w:val="22"/>
                <w:vertAlign w:val="superscript"/>
              </w:rPr>
            </w:pPr>
            <w:r w:rsidRPr="00B82B32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9323E1" w:rsidRPr="00D009AC" w:rsidRDefault="009323E1" w:rsidP="00F47FC6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9323E1" w:rsidRPr="00D009AC" w:rsidRDefault="009323E1" w:rsidP="00F47FC6">
            <w:pPr>
              <w:jc w:val="center"/>
              <w:rPr>
                <w:sz w:val="22"/>
              </w:rPr>
            </w:pPr>
          </w:p>
        </w:tc>
      </w:tr>
      <w:tr w:rsidR="009323E1" w:rsidRPr="00D009AC" w:rsidTr="00F47FC6">
        <w:trPr>
          <w:trHeight w:val="397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9323E1" w:rsidRPr="00D009AC" w:rsidRDefault="009323E1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9323E1" w:rsidRPr="00D009AC" w:rsidRDefault="009323E1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9323E1" w:rsidRPr="00D009AC" w:rsidRDefault="009323E1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9323E1" w:rsidRPr="00B82B32" w:rsidRDefault="00AF01D2" w:rsidP="00B82B32">
            <w:pPr>
              <w:jc w:val="right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4</w:t>
            </w:r>
            <w:r w:rsidRPr="00B82B32">
              <w:rPr>
                <w:sz w:val="22"/>
                <w:vertAlign w:val="superscript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9323E1" w:rsidRPr="00D009AC" w:rsidRDefault="009323E1" w:rsidP="00F47FC6">
            <w:pPr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9323E1" w:rsidRPr="00D009AC" w:rsidRDefault="009323E1" w:rsidP="00F47FC6">
            <w:pPr>
              <w:jc w:val="center"/>
              <w:rPr>
                <w:sz w:val="22"/>
              </w:rPr>
            </w:pPr>
          </w:p>
        </w:tc>
      </w:tr>
      <w:tr w:rsidR="00F25FA9" w:rsidRPr="00D009AC" w:rsidTr="009323E1">
        <w:trPr>
          <w:trHeight w:val="397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F25FA9" w:rsidRPr="00B82B32" w:rsidRDefault="00AF01D2" w:rsidP="00B82B32">
            <w:pPr>
              <w:jc w:val="right"/>
              <w:rPr>
                <w:sz w:val="22"/>
                <w:vertAlign w:val="superscript"/>
              </w:rPr>
            </w:pPr>
            <w:r w:rsidRPr="00B82B32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F25FA9" w:rsidRPr="00D009AC" w:rsidRDefault="00F25FA9" w:rsidP="009323E1">
            <w:pPr>
              <w:jc w:val="center"/>
              <w:rPr>
                <w:sz w:val="22"/>
              </w:rPr>
            </w:pPr>
          </w:p>
        </w:tc>
      </w:tr>
      <w:tr w:rsidR="00F25FA9" w:rsidRPr="00D009AC" w:rsidTr="009323E1">
        <w:trPr>
          <w:trHeight w:val="397"/>
        </w:trPr>
        <w:tc>
          <w:tcPr>
            <w:tcW w:w="637" w:type="dxa"/>
            <w:vMerge/>
            <w:vAlign w:val="center"/>
          </w:tcPr>
          <w:p w:rsidR="00F25FA9" w:rsidRPr="00D009AC" w:rsidRDefault="00F25FA9" w:rsidP="00630B3A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F25FA9" w:rsidRPr="00D009AC" w:rsidRDefault="00F25FA9" w:rsidP="00630B3A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25FA9" w:rsidRPr="00D009AC" w:rsidRDefault="00F25FA9" w:rsidP="00630B3A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F25FA9" w:rsidRPr="00B82B32" w:rsidRDefault="00AF01D2" w:rsidP="00B82B32">
            <w:pPr>
              <w:jc w:val="right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4</w:t>
            </w:r>
            <w:r w:rsidRPr="00B82B32">
              <w:rPr>
                <w:sz w:val="22"/>
                <w:vertAlign w:val="superscript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F25FA9" w:rsidRPr="00D009AC" w:rsidRDefault="00F25FA9" w:rsidP="00630B3A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F25FA9" w:rsidRPr="00D009AC" w:rsidRDefault="00F25FA9" w:rsidP="00630B3A">
            <w:pPr>
              <w:jc w:val="center"/>
              <w:rPr>
                <w:sz w:val="22"/>
              </w:rPr>
            </w:pPr>
          </w:p>
        </w:tc>
      </w:tr>
    </w:tbl>
    <w:p w:rsidR="00B82B32" w:rsidRDefault="00B82B32" w:rsidP="009323E1">
      <w:pPr>
        <w:jc w:val="right"/>
      </w:pPr>
    </w:p>
    <w:p w:rsidR="009323E1" w:rsidRPr="00DE5BEE" w:rsidRDefault="009323E1" w:rsidP="009323E1">
      <w:pPr>
        <w:jc w:val="right"/>
        <w:rPr>
          <w:i/>
        </w:rPr>
      </w:pPr>
      <w:r w:rsidRPr="00DE5BEE">
        <w:rPr>
          <w:i/>
        </w:rPr>
        <w:t xml:space="preserve">VOĽBY DO ORGÁNOV </w:t>
      </w:r>
      <w:r w:rsidR="00DE5BEE" w:rsidRPr="00DE5BEE">
        <w:rPr>
          <w:i/>
        </w:rPr>
        <w:t>SAMOSPRÁVNYCH KRAJOV</w:t>
      </w:r>
      <w:r w:rsidRPr="00DE5BEE">
        <w:rPr>
          <w:i/>
        </w:rPr>
        <w:t xml:space="preserve"> 29.10.2022</w:t>
      </w:r>
    </w:p>
    <w:p w:rsidR="00630B3A" w:rsidRPr="00FA22B3" w:rsidRDefault="00630B3A" w:rsidP="00FA22B3">
      <w:pPr>
        <w:keepNext/>
        <w:spacing w:before="120" w:after="120"/>
        <w:jc w:val="right"/>
        <w:outlineLvl w:val="8"/>
        <w:rPr>
          <w:i/>
          <w:sz w:val="24"/>
        </w:rPr>
      </w:pPr>
      <w:r w:rsidRPr="00FA22B3">
        <w:rPr>
          <w:i/>
          <w:sz w:val="24"/>
        </w:rPr>
        <w:t>Pokračovací list</w:t>
      </w:r>
      <w:r w:rsidR="009323E1" w:rsidRPr="00FA22B3">
        <w:rPr>
          <w:i/>
          <w:sz w:val="24"/>
        </w:rPr>
        <w:t xml:space="preserve"> špeciálneho zoznamu oprávnených voličov</w:t>
      </w:r>
    </w:p>
    <w:p w:rsidR="00DD7DEB" w:rsidRPr="00D009AC" w:rsidRDefault="00DD7DEB" w:rsidP="00DD7DEB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35"/>
        <w:gridCol w:w="1701"/>
        <w:gridCol w:w="4820"/>
        <w:gridCol w:w="1701"/>
        <w:gridCol w:w="2977"/>
      </w:tblGrid>
      <w:tr w:rsidR="00DD7DEB" w:rsidRPr="00D009AC" w:rsidTr="00F47FC6">
        <w:tc>
          <w:tcPr>
            <w:tcW w:w="637" w:type="dxa"/>
            <w:tcBorders>
              <w:top w:val="single" w:sz="6" w:space="0" w:color="auto"/>
              <w:bottom w:val="single" w:sz="6" w:space="0" w:color="auto"/>
            </w:tcBorders>
          </w:tcPr>
          <w:p w:rsidR="00DD7DEB" w:rsidRPr="00D009AC" w:rsidRDefault="00DD7DEB" w:rsidP="00F47FC6">
            <w:pPr>
              <w:jc w:val="both"/>
              <w:rPr>
                <w:sz w:val="22"/>
              </w:rPr>
            </w:pPr>
            <w:r w:rsidRPr="00D009AC">
              <w:rPr>
                <w:sz w:val="22"/>
              </w:rPr>
              <w:t>Por. čísl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  <w:r w:rsidRPr="00D009AC">
              <w:rPr>
                <w:sz w:val="22"/>
              </w:rPr>
              <w:t>Priezvisko a me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  <w:r w:rsidRPr="00D009AC">
              <w:rPr>
                <w:sz w:val="22"/>
              </w:rPr>
              <w:t>Rodné číslo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D7DEB" w:rsidRPr="00DF1592" w:rsidRDefault="00DD7DEB" w:rsidP="00F47FC6">
            <w:pPr>
              <w:ind w:left="72"/>
              <w:jc w:val="center"/>
              <w:rPr>
                <w:sz w:val="22"/>
              </w:rPr>
            </w:pPr>
            <w:r w:rsidRPr="00DF1592">
              <w:rPr>
                <w:sz w:val="22"/>
              </w:rPr>
              <w:t>__________</w:t>
            </w:r>
            <w:r w:rsidRPr="00F42AC3">
              <w:rPr>
                <w:sz w:val="22"/>
                <w:u w:val="single"/>
              </w:rPr>
              <w:t>Adresa t</w:t>
            </w:r>
            <w:r w:rsidRPr="00DF1592">
              <w:rPr>
                <w:sz w:val="22"/>
                <w:u w:val="single"/>
              </w:rPr>
              <w:t>rval</w:t>
            </w:r>
            <w:r>
              <w:rPr>
                <w:sz w:val="22"/>
                <w:u w:val="single"/>
              </w:rPr>
              <w:t>ého</w:t>
            </w:r>
            <w:r w:rsidRPr="00DF1592">
              <w:rPr>
                <w:sz w:val="22"/>
                <w:u w:val="single"/>
              </w:rPr>
              <w:t xml:space="preserve"> pobyt</w:t>
            </w:r>
            <w:r>
              <w:rPr>
                <w:sz w:val="22"/>
                <w:u w:val="single"/>
              </w:rPr>
              <w:t>u</w:t>
            </w:r>
            <w:r w:rsidRPr="00DF1592">
              <w:rPr>
                <w:sz w:val="22"/>
                <w:u w:val="single"/>
              </w:rPr>
              <w:t xml:space="preserve"> voliča</w:t>
            </w:r>
            <w:r>
              <w:rPr>
                <w:sz w:val="22"/>
              </w:rPr>
              <w:t>_______</w:t>
            </w:r>
          </w:p>
          <w:p w:rsidR="00DD7DEB" w:rsidRPr="00D009AC" w:rsidRDefault="00DD7DEB" w:rsidP="00F47FC6">
            <w:pPr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Adresa vykonania špeciálneho hlasovani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  <w:r>
              <w:rPr>
                <w:sz w:val="22"/>
              </w:rPr>
              <w:t>Telefonický kontakt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7DEB" w:rsidRPr="00D009AC" w:rsidRDefault="00DD7DEB" w:rsidP="00DD7DEB">
            <w:pPr>
              <w:jc w:val="center"/>
              <w:rPr>
                <w:sz w:val="22"/>
              </w:rPr>
            </w:pPr>
            <w:r w:rsidRPr="00D009AC">
              <w:rPr>
                <w:sz w:val="22"/>
              </w:rPr>
              <w:t>Podpis voliča</w:t>
            </w:r>
            <w:r>
              <w:rPr>
                <w:sz w:val="22"/>
              </w:rPr>
              <w:t xml:space="preserve"> / Poznámka</w:t>
            </w:r>
            <w:r w:rsidRPr="00DD7DEB">
              <w:rPr>
                <w:sz w:val="22"/>
                <w:vertAlign w:val="superscript"/>
              </w:rPr>
              <w:t>2)</w:t>
            </w:r>
          </w:p>
        </w:tc>
      </w:tr>
      <w:tr w:rsidR="00DD7DEB" w:rsidRPr="00D009AC" w:rsidTr="00F47FC6">
        <w:trPr>
          <w:trHeight w:val="397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  <w:r w:rsidRPr="00B82B32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center"/>
              <w:rPr>
                <w:sz w:val="22"/>
              </w:rPr>
            </w:pPr>
          </w:p>
        </w:tc>
      </w:tr>
      <w:tr w:rsidR="00DD7DEB" w:rsidRPr="00D009AC" w:rsidTr="00F47FC6">
        <w:trPr>
          <w:trHeight w:val="397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  <w:r>
              <w:rPr>
                <w:sz w:val="22"/>
                <w:vertAlign w:val="superscript"/>
              </w:rPr>
              <w:t>4</w:t>
            </w:r>
            <w:r w:rsidRPr="00B82B32">
              <w:rPr>
                <w:sz w:val="22"/>
                <w:vertAlign w:val="superscript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center"/>
              <w:rPr>
                <w:sz w:val="22"/>
              </w:rPr>
            </w:pPr>
          </w:p>
        </w:tc>
      </w:tr>
      <w:tr w:rsidR="00DD7DEB" w:rsidRPr="00D009AC" w:rsidTr="00F47FC6">
        <w:trPr>
          <w:trHeight w:val="397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DD7DEB" w:rsidRPr="00B82B32" w:rsidRDefault="00DD7DEB" w:rsidP="00F47FC6">
            <w:pPr>
              <w:jc w:val="right"/>
              <w:rPr>
                <w:sz w:val="22"/>
                <w:vertAlign w:val="superscript"/>
              </w:rPr>
            </w:pPr>
            <w:r w:rsidRPr="00B82B32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center"/>
              <w:rPr>
                <w:sz w:val="22"/>
              </w:rPr>
            </w:pPr>
          </w:p>
        </w:tc>
      </w:tr>
      <w:tr w:rsidR="00DD7DEB" w:rsidRPr="00D009AC" w:rsidTr="00F47FC6">
        <w:trPr>
          <w:trHeight w:val="397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DD7DEB" w:rsidRPr="00B82B32" w:rsidRDefault="00DD7DEB" w:rsidP="00F47FC6">
            <w:pPr>
              <w:jc w:val="right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4</w:t>
            </w:r>
            <w:r w:rsidRPr="00B82B32">
              <w:rPr>
                <w:sz w:val="22"/>
                <w:vertAlign w:val="superscript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center"/>
              <w:rPr>
                <w:sz w:val="22"/>
              </w:rPr>
            </w:pPr>
          </w:p>
        </w:tc>
      </w:tr>
      <w:tr w:rsidR="00DD7DEB" w:rsidRPr="00D009AC" w:rsidTr="00F47FC6">
        <w:trPr>
          <w:trHeight w:val="397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DD7DEB" w:rsidRPr="00B82B32" w:rsidRDefault="00DD7DEB" w:rsidP="00F47FC6">
            <w:pPr>
              <w:jc w:val="right"/>
              <w:rPr>
                <w:sz w:val="22"/>
                <w:vertAlign w:val="superscript"/>
              </w:rPr>
            </w:pPr>
            <w:r w:rsidRPr="00B82B32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center"/>
              <w:rPr>
                <w:sz w:val="22"/>
              </w:rPr>
            </w:pPr>
          </w:p>
        </w:tc>
      </w:tr>
      <w:tr w:rsidR="00DD7DEB" w:rsidRPr="00D009AC" w:rsidTr="00F47FC6">
        <w:trPr>
          <w:trHeight w:val="397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DD7DEB" w:rsidRPr="00B82B32" w:rsidRDefault="00DD7DEB" w:rsidP="00F47FC6">
            <w:pPr>
              <w:jc w:val="right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4</w:t>
            </w:r>
            <w:r w:rsidRPr="00B82B32">
              <w:rPr>
                <w:sz w:val="22"/>
                <w:vertAlign w:val="superscript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center"/>
              <w:rPr>
                <w:sz w:val="22"/>
              </w:rPr>
            </w:pPr>
          </w:p>
        </w:tc>
      </w:tr>
      <w:tr w:rsidR="00DD7DEB" w:rsidRPr="00D009AC" w:rsidTr="00F47FC6">
        <w:trPr>
          <w:trHeight w:val="397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DD7DEB" w:rsidRPr="00B82B32" w:rsidRDefault="00DD7DEB" w:rsidP="00F47FC6">
            <w:pPr>
              <w:jc w:val="right"/>
              <w:rPr>
                <w:sz w:val="22"/>
                <w:vertAlign w:val="superscript"/>
              </w:rPr>
            </w:pPr>
            <w:r w:rsidRPr="00B82B32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center"/>
              <w:rPr>
                <w:sz w:val="22"/>
              </w:rPr>
            </w:pPr>
          </w:p>
        </w:tc>
      </w:tr>
      <w:tr w:rsidR="00DD7DEB" w:rsidRPr="00D009AC" w:rsidTr="00F47FC6">
        <w:trPr>
          <w:trHeight w:val="397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DD7DEB" w:rsidRPr="00B82B32" w:rsidRDefault="00DD7DEB" w:rsidP="00F47FC6">
            <w:pPr>
              <w:jc w:val="right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4</w:t>
            </w:r>
            <w:r w:rsidRPr="00B82B32">
              <w:rPr>
                <w:sz w:val="22"/>
                <w:vertAlign w:val="superscript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center"/>
              <w:rPr>
                <w:sz w:val="22"/>
              </w:rPr>
            </w:pPr>
          </w:p>
        </w:tc>
      </w:tr>
      <w:tr w:rsidR="00DD7DEB" w:rsidRPr="00D009AC" w:rsidTr="00F47FC6">
        <w:trPr>
          <w:trHeight w:val="397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DD7DEB" w:rsidRPr="00B82B32" w:rsidRDefault="00DD7DEB" w:rsidP="00F47FC6">
            <w:pPr>
              <w:jc w:val="right"/>
              <w:rPr>
                <w:sz w:val="22"/>
                <w:vertAlign w:val="superscript"/>
              </w:rPr>
            </w:pPr>
            <w:r w:rsidRPr="00B82B32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center"/>
              <w:rPr>
                <w:sz w:val="22"/>
              </w:rPr>
            </w:pPr>
          </w:p>
        </w:tc>
      </w:tr>
      <w:tr w:rsidR="00DD7DEB" w:rsidRPr="00D009AC" w:rsidTr="00F47FC6">
        <w:trPr>
          <w:trHeight w:val="397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DD7DEB" w:rsidRPr="00B82B32" w:rsidRDefault="00DD7DEB" w:rsidP="00F47FC6">
            <w:pPr>
              <w:jc w:val="right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4</w:t>
            </w:r>
            <w:r w:rsidRPr="00B82B32">
              <w:rPr>
                <w:sz w:val="22"/>
                <w:vertAlign w:val="superscript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center"/>
              <w:rPr>
                <w:sz w:val="22"/>
              </w:rPr>
            </w:pPr>
          </w:p>
        </w:tc>
      </w:tr>
      <w:tr w:rsidR="00DD7DEB" w:rsidRPr="00D009AC" w:rsidTr="00F47FC6">
        <w:trPr>
          <w:trHeight w:val="397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DD7DEB" w:rsidRPr="00B82B32" w:rsidRDefault="00DD7DEB" w:rsidP="00F47FC6">
            <w:pPr>
              <w:jc w:val="right"/>
              <w:rPr>
                <w:sz w:val="22"/>
                <w:vertAlign w:val="superscript"/>
              </w:rPr>
            </w:pPr>
            <w:r w:rsidRPr="00B82B32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center"/>
              <w:rPr>
                <w:sz w:val="22"/>
              </w:rPr>
            </w:pPr>
          </w:p>
        </w:tc>
      </w:tr>
      <w:tr w:rsidR="00DD7DEB" w:rsidRPr="00D009AC" w:rsidTr="00F47FC6">
        <w:trPr>
          <w:trHeight w:val="397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DD7DEB" w:rsidRPr="00B82B32" w:rsidRDefault="00DD7DEB" w:rsidP="00F47FC6">
            <w:pPr>
              <w:jc w:val="right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4</w:t>
            </w:r>
            <w:r w:rsidRPr="00B82B32">
              <w:rPr>
                <w:sz w:val="22"/>
                <w:vertAlign w:val="superscript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center"/>
              <w:rPr>
                <w:sz w:val="22"/>
              </w:rPr>
            </w:pPr>
          </w:p>
        </w:tc>
      </w:tr>
      <w:tr w:rsidR="00DD7DEB" w:rsidRPr="00D009AC" w:rsidTr="00F47FC6">
        <w:trPr>
          <w:trHeight w:val="397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DD7DEB" w:rsidRPr="00B82B32" w:rsidRDefault="00DD7DEB" w:rsidP="00F47FC6">
            <w:pPr>
              <w:jc w:val="right"/>
              <w:rPr>
                <w:sz w:val="22"/>
                <w:vertAlign w:val="superscript"/>
              </w:rPr>
            </w:pPr>
            <w:r w:rsidRPr="00B82B32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center"/>
              <w:rPr>
                <w:sz w:val="22"/>
              </w:rPr>
            </w:pPr>
          </w:p>
        </w:tc>
      </w:tr>
      <w:tr w:rsidR="00DD7DEB" w:rsidRPr="00D009AC" w:rsidTr="00F47FC6">
        <w:trPr>
          <w:trHeight w:val="397"/>
        </w:trPr>
        <w:tc>
          <w:tcPr>
            <w:tcW w:w="637" w:type="dxa"/>
            <w:vMerge/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D7DEB" w:rsidRPr="00D009AC" w:rsidRDefault="00DD7DEB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DD7DEB" w:rsidRPr="00B82B32" w:rsidRDefault="00DD7DEB" w:rsidP="00F47FC6">
            <w:pPr>
              <w:jc w:val="right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4</w:t>
            </w:r>
            <w:r w:rsidRPr="00B82B32">
              <w:rPr>
                <w:sz w:val="22"/>
                <w:vertAlign w:val="superscript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DD7DEB" w:rsidRPr="00D009AC" w:rsidRDefault="00DD7DEB" w:rsidP="00F47FC6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DD7DEB" w:rsidRPr="00D009AC" w:rsidRDefault="00DD7DEB" w:rsidP="00F47FC6">
            <w:pPr>
              <w:jc w:val="center"/>
              <w:rPr>
                <w:sz w:val="22"/>
              </w:rPr>
            </w:pPr>
          </w:p>
        </w:tc>
      </w:tr>
      <w:tr w:rsidR="00DD7DEB" w:rsidRPr="00D009AC" w:rsidTr="00F47FC6">
        <w:trPr>
          <w:trHeight w:val="397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DD7DEB" w:rsidRPr="00B82B32" w:rsidRDefault="00DD7DEB" w:rsidP="00F47FC6">
            <w:pPr>
              <w:jc w:val="right"/>
              <w:rPr>
                <w:sz w:val="22"/>
                <w:vertAlign w:val="superscript"/>
              </w:rPr>
            </w:pPr>
            <w:r w:rsidRPr="00B82B32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center"/>
              <w:rPr>
                <w:sz w:val="22"/>
              </w:rPr>
            </w:pPr>
          </w:p>
        </w:tc>
      </w:tr>
      <w:tr w:rsidR="00DD7DEB" w:rsidRPr="00D009AC" w:rsidTr="00F47FC6">
        <w:trPr>
          <w:trHeight w:val="397"/>
        </w:trPr>
        <w:tc>
          <w:tcPr>
            <w:tcW w:w="637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DD7DEB" w:rsidRPr="00B82B32" w:rsidRDefault="00DD7DEB" w:rsidP="00F47FC6">
            <w:pPr>
              <w:jc w:val="right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4</w:t>
            </w:r>
            <w:r w:rsidRPr="00B82B32">
              <w:rPr>
                <w:sz w:val="22"/>
                <w:vertAlign w:val="superscript"/>
              </w:rPr>
              <w:t>)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center"/>
              <w:rPr>
                <w:sz w:val="22"/>
              </w:rPr>
            </w:pPr>
          </w:p>
        </w:tc>
      </w:tr>
      <w:tr w:rsidR="00DD7DEB" w:rsidRPr="00D009AC" w:rsidTr="00F47FC6">
        <w:trPr>
          <w:trHeight w:val="397"/>
        </w:trPr>
        <w:tc>
          <w:tcPr>
            <w:tcW w:w="637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DD7DEB" w:rsidRPr="00B82B32" w:rsidRDefault="00DD7DEB" w:rsidP="00F47FC6">
            <w:pPr>
              <w:jc w:val="right"/>
              <w:rPr>
                <w:sz w:val="22"/>
                <w:vertAlign w:val="superscript"/>
              </w:rPr>
            </w:pPr>
            <w:r w:rsidRPr="00B82B32">
              <w:rPr>
                <w:sz w:val="22"/>
                <w:vertAlign w:val="superscript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rPr>
                <w:sz w:val="22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vAlign w:val="center"/>
          </w:tcPr>
          <w:p w:rsidR="00DD7DEB" w:rsidRPr="00D009AC" w:rsidRDefault="00DD7DEB" w:rsidP="00F47FC6">
            <w:pPr>
              <w:jc w:val="center"/>
              <w:rPr>
                <w:sz w:val="22"/>
              </w:rPr>
            </w:pPr>
          </w:p>
        </w:tc>
      </w:tr>
      <w:tr w:rsidR="00DD7DEB" w:rsidRPr="00D009AC" w:rsidTr="00F47FC6">
        <w:trPr>
          <w:trHeight w:val="397"/>
        </w:trPr>
        <w:tc>
          <w:tcPr>
            <w:tcW w:w="637" w:type="dxa"/>
            <w:vMerge/>
            <w:vAlign w:val="center"/>
          </w:tcPr>
          <w:p w:rsidR="00DD7DEB" w:rsidRPr="00D009AC" w:rsidRDefault="00DD7DEB" w:rsidP="00F47FC6">
            <w:pPr>
              <w:jc w:val="right"/>
              <w:rPr>
                <w:sz w:val="22"/>
              </w:rPr>
            </w:pPr>
          </w:p>
        </w:tc>
        <w:tc>
          <w:tcPr>
            <w:tcW w:w="2835" w:type="dxa"/>
            <w:vMerge/>
            <w:vAlign w:val="center"/>
          </w:tcPr>
          <w:p w:rsidR="00DD7DEB" w:rsidRPr="00D009AC" w:rsidRDefault="00DD7DEB" w:rsidP="00F47FC6">
            <w:pPr>
              <w:ind w:left="72"/>
              <w:rPr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D7DEB" w:rsidRPr="00D009AC" w:rsidRDefault="00DD7DEB" w:rsidP="00F47FC6">
            <w:pPr>
              <w:ind w:right="71"/>
              <w:jc w:val="right"/>
              <w:rPr>
                <w:sz w:val="22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DD7DEB" w:rsidRPr="00B82B32" w:rsidRDefault="00DD7DEB" w:rsidP="00F47FC6">
            <w:pPr>
              <w:jc w:val="right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>4</w:t>
            </w:r>
            <w:r w:rsidRPr="00B82B32">
              <w:rPr>
                <w:sz w:val="22"/>
                <w:vertAlign w:val="superscript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DD7DEB" w:rsidRPr="00D009AC" w:rsidRDefault="00DD7DEB" w:rsidP="00F47FC6">
            <w:pPr>
              <w:rPr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DD7DEB" w:rsidRPr="00D009AC" w:rsidRDefault="00DD7DEB" w:rsidP="00F47FC6">
            <w:pPr>
              <w:jc w:val="center"/>
              <w:rPr>
                <w:sz w:val="22"/>
              </w:rPr>
            </w:pPr>
          </w:p>
        </w:tc>
      </w:tr>
    </w:tbl>
    <w:p w:rsidR="00DD7DEB" w:rsidRPr="00D009AC" w:rsidRDefault="00DD7DEB" w:rsidP="006E6C15">
      <w:pPr>
        <w:keepNext/>
        <w:spacing w:after="120"/>
        <w:jc w:val="right"/>
        <w:outlineLvl w:val="8"/>
        <w:rPr>
          <w:sz w:val="24"/>
        </w:rPr>
      </w:pPr>
    </w:p>
    <w:sectPr w:rsidR="00DD7DEB" w:rsidRPr="00D009AC" w:rsidSect="00B82B32">
      <w:headerReference w:type="default" r:id="rId9"/>
      <w:pgSz w:w="16838" w:h="11906" w:orient="landscape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B6" w:rsidRDefault="005C5AB6">
      <w:r>
        <w:separator/>
      </w:r>
    </w:p>
  </w:endnote>
  <w:endnote w:type="continuationSeparator" w:id="0">
    <w:p w:rsidR="005C5AB6" w:rsidRDefault="005C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B6" w:rsidRDefault="005C5AB6">
      <w:r>
        <w:separator/>
      </w:r>
    </w:p>
  </w:footnote>
  <w:footnote w:type="continuationSeparator" w:id="0">
    <w:p w:rsidR="005C5AB6" w:rsidRDefault="005C5AB6">
      <w:r>
        <w:continuationSeparator/>
      </w:r>
    </w:p>
  </w:footnote>
  <w:footnote w:id="1">
    <w:p w:rsidR="00BF42DE" w:rsidRDefault="00BF42DE" w:rsidP="00BF42DE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BF42DE">
        <w:rPr>
          <w:sz w:val="18"/>
        </w:rPr>
        <w:t>Uvedie sa číslo volebného okrsku s najnižším poradovým číslom vo volebnom obvode.</w:t>
      </w:r>
    </w:p>
  </w:footnote>
  <w:footnote w:id="2">
    <w:p w:rsidR="00BF42DE" w:rsidRPr="00B6274C" w:rsidRDefault="00BF42DE" w:rsidP="00CC3CED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D60D5D">
        <w:rPr>
          <w:spacing w:val="-2"/>
          <w:sz w:val="18"/>
        </w:rPr>
        <w:t xml:space="preserve">Miesto na </w:t>
      </w:r>
      <w:r>
        <w:rPr>
          <w:spacing w:val="-2"/>
          <w:sz w:val="18"/>
        </w:rPr>
        <w:t xml:space="preserve">podpis voliča alebo na </w:t>
      </w:r>
      <w:r w:rsidRPr="00D60D5D">
        <w:rPr>
          <w:spacing w:val="-2"/>
          <w:sz w:val="18"/>
        </w:rPr>
        <w:t>vyznačenie</w:t>
      </w:r>
      <w:r>
        <w:rPr>
          <w:spacing w:val="-2"/>
          <w:sz w:val="18"/>
        </w:rPr>
        <w:t xml:space="preserve"> poznámky</w:t>
      </w:r>
      <w:r w:rsidRPr="00D60D5D">
        <w:rPr>
          <w:spacing w:val="-2"/>
          <w:sz w:val="18"/>
        </w:rPr>
        <w:t xml:space="preserve">, že volič </w:t>
      </w:r>
      <w:r>
        <w:rPr>
          <w:spacing w:val="-2"/>
          <w:sz w:val="18"/>
        </w:rPr>
        <w:t>nemohol podpísať alebo odmietol podpísať prevzatie hlasovac</w:t>
      </w:r>
      <w:r w:rsidR="00DD7DEB">
        <w:rPr>
          <w:spacing w:val="-2"/>
          <w:sz w:val="18"/>
        </w:rPr>
        <w:t>íc</w:t>
      </w:r>
      <w:r>
        <w:rPr>
          <w:spacing w:val="-2"/>
          <w:sz w:val="18"/>
        </w:rPr>
        <w:t>h lístk</w:t>
      </w:r>
      <w:r w:rsidR="00DD7DEB">
        <w:rPr>
          <w:spacing w:val="-2"/>
          <w:sz w:val="18"/>
        </w:rPr>
        <w:t>ov</w:t>
      </w:r>
      <w:r>
        <w:rPr>
          <w:spacing w:val="-2"/>
          <w:sz w:val="18"/>
        </w:rPr>
        <w:t xml:space="preserve"> a obálky, resp. že volič odmietol hlasovať</w:t>
      </w:r>
      <w:r w:rsidRPr="00D60D5D">
        <w:rPr>
          <w:spacing w:val="-2"/>
          <w:sz w:val="18"/>
        </w:rPr>
        <w:t>.</w:t>
      </w:r>
    </w:p>
  </w:footnote>
  <w:footnote w:id="3">
    <w:p w:rsidR="00BF42DE" w:rsidRDefault="00BF42DE" w:rsidP="00DF1592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ab/>
      </w:r>
      <w:r>
        <w:rPr>
          <w:spacing w:val="-2"/>
          <w:sz w:val="18"/>
        </w:rPr>
        <w:t xml:space="preserve">Uvedie sa </w:t>
      </w:r>
      <w:r w:rsidR="009302C3">
        <w:rPr>
          <w:spacing w:val="-2"/>
          <w:sz w:val="18"/>
        </w:rPr>
        <w:t xml:space="preserve">obec, </w:t>
      </w:r>
      <w:bookmarkStart w:id="0" w:name="_GoBack"/>
      <w:bookmarkEnd w:id="0"/>
      <w:r>
        <w:rPr>
          <w:spacing w:val="-2"/>
          <w:sz w:val="18"/>
        </w:rPr>
        <w:t>ulica a číslo domu trvalého pobytu voliča</w:t>
      </w:r>
      <w:r w:rsidRPr="00D60D5D">
        <w:rPr>
          <w:spacing w:val="-2"/>
          <w:sz w:val="18"/>
        </w:rPr>
        <w:t>.</w:t>
      </w:r>
    </w:p>
  </w:footnote>
  <w:footnote w:id="4">
    <w:p w:rsidR="00BF42DE" w:rsidRDefault="00BF42DE" w:rsidP="00DF1592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4)</w:t>
      </w:r>
      <w:r>
        <w:tab/>
      </w:r>
      <w:r>
        <w:rPr>
          <w:spacing w:val="-2"/>
          <w:sz w:val="18"/>
        </w:rPr>
        <w:t>Uvedie adresa miesta voliča (ulica a číslo domu), na ktorej žiada vykonať hlasovanie (</w:t>
      </w:r>
      <w:r w:rsidRPr="00DF1592">
        <w:rPr>
          <w:b/>
          <w:spacing w:val="-2"/>
          <w:sz w:val="18"/>
        </w:rPr>
        <w:t>ak je odlišná od miesta trvalého pobytu voliča</w:t>
      </w:r>
      <w:r>
        <w:rPr>
          <w:spacing w:val="-2"/>
          <w:sz w:val="18"/>
        </w:rPr>
        <w:t>)</w:t>
      </w:r>
      <w:r w:rsidRPr="00D60D5D">
        <w:rPr>
          <w:spacing w:val="-2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358" w:rsidRPr="00936243" w:rsidRDefault="00C63358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3066338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5A1AF22A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5661"/>
    <w:rsid w:val="00006579"/>
    <w:rsid w:val="0000728A"/>
    <w:rsid w:val="00007910"/>
    <w:rsid w:val="00007E9C"/>
    <w:rsid w:val="00010AA1"/>
    <w:rsid w:val="00011288"/>
    <w:rsid w:val="00011395"/>
    <w:rsid w:val="0001264F"/>
    <w:rsid w:val="00012BB1"/>
    <w:rsid w:val="00012EE9"/>
    <w:rsid w:val="00013982"/>
    <w:rsid w:val="00013A2B"/>
    <w:rsid w:val="00013D31"/>
    <w:rsid w:val="0001456A"/>
    <w:rsid w:val="000161A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791"/>
    <w:rsid w:val="00023D9C"/>
    <w:rsid w:val="00023F2A"/>
    <w:rsid w:val="00023FA2"/>
    <w:rsid w:val="00024CD8"/>
    <w:rsid w:val="00026259"/>
    <w:rsid w:val="00030879"/>
    <w:rsid w:val="00031DC9"/>
    <w:rsid w:val="00032573"/>
    <w:rsid w:val="00032FF0"/>
    <w:rsid w:val="00033098"/>
    <w:rsid w:val="00033256"/>
    <w:rsid w:val="0003414B"/>
    <w:rsid w:val="00034E10"/>
    <w:rsid w:val="00036B12"/>
    <w:rsid w:val="00036B6D"/>
    <w:rsid w:val="00036C20"/>
    <w:rsid w:val="000407AD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3D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5CC4"/>
    <w:rsid w:val="00056169"/>
    <w:rsid w:val="000563F4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09B5"/>
    <w:rsid w:val="0007117A"/>
    <w:rsid w:val="00071DA7"/>
    <w:rsid w:val="00071FD7"/>
    <w:rsid w:val="00072101"/>
    <w:rsid w:val="00073DC1"/>
    <w:rsid w:val="000740D4"/>
    <w:rsid w:val="000751F2"/>
    <w:rsid w:val="00075329"/>
    <w:rsid w:val="0007580C"/>
    <w:rsid w:val="00075EFB"/>
    <w:rsid w:val="00076D02"/>
    <w:rsid w:val="000776E7"/>
    <w:rsid w:val="00077B77"/>
    <w:rsid w:val="000800F1"/>
    <w:rsid w:val="0008034E"/>
    <w:rsid w:val="000811E6"/>
    <w:rsid w:val="0008199A"/>
    <w:rsid w:val="00082C68"/>
    <w:rsid w:val="00084B2F"/>
    <w:rsid w:val="00085234"/>
    <w:rsid w:val="0008541A"/>
    <w:rsid w:val="000855E0"/>
    <w:rsid w:val="00086589"/>
    <w:rsid w:val="00090712"/>
    <w:rsid w:val="000924C3"/>
    <w:rsid w:val="000943B1"/>
    <w:rsid w:val="00094C7C"/>
    <w:rsid w:val="0009525E"/>
    <w:rsid w:val="0009527B"/>
    <w:rsid w:val="00095792"/>
    <w:rsid w:val="00095B2E"/>
    <w:rsid w:val="000965C0"/>
    <w:rsid w:val="00097466"/>
    <w:rsid w:val="000979D7"/>
    <w:rsid w:val="000A0558"/>
    <w:rsid w:val="000A1065"/>
    <w:rsid w:val="000A1797"/>
    <w:rsid w:val="000A36D7"/>
    <w:rsid w:val="000A467D"/>
    <w:rsid w:val="000A4A8C"/>
    <w:rsid w:val="000A504E"/>
    <w:rsid w:val="000A6050"/>
    <w:rsid w:val="000A795F"/>
    <w:rsid w:val="000B24EA"/>
    <w:rsid w:val="000B2E21"/>
    <w:rsid w:val="000B3181"/>
    <w:rsid w:val="000B357D"/>
    <w:rsid w:val="000B3F6F"/>
    <w:rsid w:val="000B4ADB"/>
    <w:rsid w:val="000B4DAA"/>
    <w:rsid w:val="000B5FCA"/>
    <w:rsid w:val="000B618A"/>
    <w:rsid w:val="000C0165"/>
    <w:rsid w:val="000C03DD"/>
    <w:rsid w:val="000C0A28"/>
    <w:rsid w:val="000C0BDA"/>
    <w:rsid w:val="000C0FE6"/>
    <w:rsid w:val="000C1ACC"/>
    <w:rsid w:val="000C2EBE"/>
    <w:rsid w:val="000C3284"/>
    <w:rsid w:val="000C340E"/>
    <w:rsid w:val="000C3B39"/>
    <w:rsid w:val="000C6CC3"/>
    <w:rsid w:val="000D1A89"/>
    <w:rsid w:val="000D3D56"/>
    <w:rsid w:val="000D5591"/>
    <w:rsid w:val="000D5802"/>
    <w:rsid w:val="000D685C"/>
    <w:rsid w:val="000D7F4D"/>
    <w:rsid w:val="000E0286"/>
    <w:rsid w:val="000E1444"/>
    <w:rsid w:val="000E161E"/>
    <w:rsid w:val="000E17B8"/>
    <w:rsid w:val="000E17F9"/>
    <w:rsid w:val="000E1C78"/>
    <w:rsid w:val="000E1E20"/>
    <w:rsid w:val="000E2EE6"/>
    <w:rsid w:val="000E41D3"/>
    <w:rsid w:val="000E4BC0"/>
    <w:rsid w:val="000E5C44"/>
    <w:rsid w:val="000F01B7"/>
    <w:rsid w:val="000F0739"/>
    <w:rsid w:val="000F0C13"/>
    <w:rsid w:val="000F163B"/>
    <w:rsid w:val="000F1BC7"/>
    <w:rsid w:val="000F1FEB"/>
    <w:rsid w:val="000F21A2"/>
    <w:rsid w:val="000F248E"/>
    <w:rsid w:val="000F29F8"/>
    <w:rsid w:val="000F2BC4"/>
    <w:rsid w:val="000F320F"/>
    <w:rsid w:val="000F53A8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ED0"/>
    <w:rsid w:val="00121F64"/>
    <w:rsid w:val="00122A90"/>
    <w:rsid w:val="00123AF8"/>
    <w:rsid w:val="001240A5"/>
    <w:rsid w:val="00124194"/>
    <w:rsid w:val="001249E5"/>
    <w:rsid w:val="00133BEA"/>
    <w:rsid w:val="00133D74"/>
    <w:rsid w:val="001345E4"/>
    <w:rsid w:val="001356F6"/>
    <w:rsid w:val="00136898"/>
    <w:rsid w:val="00137672"/>
    <w:rsid w:val="0013781C"/>
    <w:rsid w:val="00137968"/>
    <w:rsid w:val="0014037A"/>
    <w:rsid w:val="00144404"/>
    <w:rsid w:val="001448EA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0F1A"/>
    <w:rsid w:val="00161212"/>
    <w:rsid w:val="0016213D"/>
    <w:rsid w:val="00162310"/>
    <w:rsid w:val="00162B1B"/>
    <w:rsid w:val="00162D46"/>
    <w:rsid w:val="0016470A"/>
    <w:rsid w:val="0016472F"/>
    <w:rsid w:val="001650EF"/>
    <w:rsid w:val="001656C2"/>
    <w:rsid w:val="00165F81"/>
    <w:rsid w:val="001661C9"/>
    <w:rsid w:val="001667C8"/>
    <w:rsid w:val="00167EB2"/>
    <w:rsid w:val="0017060D"/>
    <w:rsid w:val="001712E4"/>
    <w:rsid w:val="00172B8B"/>
    <w:rsid w:val="0017359F"/>
    <w:rsid w:val="00174B13"/>
    <w:rsid w:val="00175D53"/>
    <w:rsid w:val="00175DDB"/>
    <w:rsid w:val="00176802"/>
    <w:rsid w:val="00176881"/>
    <w:rsid w:val="00176ED6"/>
    <w:rsid w:val="00180790"/>
    <w:rsid w:val="00180839"/>
    <w:rsid w:val="00180B42"/>
    <w:rsid w:val="00182FA4"/>
    <w:rsid w:val="00183480"/>
    <w:rsid w:val="001836A5"/>
    <w:rsid w:val="00183C0E"/>
    <w:rsid w:val="00184BB9"/>
    <w:rsid w:val="00185BB1"/>
    <w:rsid w:val="00185D2D"/>
    <w:rsid w:val="00186AA7"/>
    <w:rsid w:val="00187BCF"/>
    <w:rsid w:val="00190955"/>
    <w:rsid w:val="0019149E"/>
    <w:rsid w:val="00191EA6"/>
    <w:rsid w:val="00193370"/>
    <w:rsid w:val="001947AA"/>
    <w:rsid w:val="00195782"/>
    <w:rsid w:val="00195D49"/>
    <w:rsid w:val="001969B7"/>
    <w:rsid w:val="00196C50"/>
    <w:rsid w:val="0019734A"/>
    <w:rsid w:val="00197D17"/>
    <w:rsid w:val="00197D88"/>
    <w:rsid w:val="00197D96"/>
    <w:rsid w:val="001A1555"/>
    <w:rsid w:val="001A18F3"/>
    <w:rsid w:val="001A1D1B"/>
    <w:rsid w:val="001A1F0E"/>
    <w:rsid w:val="001A202E"/>
    <w:rsid w:val="001A23BC"/>
    <w:rsid w:val="001A2F79"/>
    <w:rsid w:val="001A2FBF"/>
    <w:rsid w:val="001A32F0"/>
    <w:rsid w:val="001A33CD"/>
    <w:rsid w:val="001A39F2"/>
    <w:rsid w:val="001A583D"/>
    <w:rsid w:val="001B008C"/>
    <w:rsid w:val="001B0189"/>
    <w:rsid w:val="001B030D"/>
    <w:rsid w:val="001B0385"/>
    <w:rsid w:val="001B22D6"/>
    <w:rsid w:val="001B363D"/>
    <w:rsid w:val="001B40C7"/>
    <w:rsid w:val="001B70AA"/>
    <w:rsid w:val="001B7203"/>
    <w:rsid w:val="001B72A9"/>
    <w:rsid w:val="001B7460"/>
    <w:rsid w:val="001C078F"/>
    <w:rsid w:val="001C0A08"/>
    <w:rsid w:val="001C0DD7"/>
    <w:rsid w:val="001C0F39"/>
    <w:rsid w:val="001C1021"/>
    <w:rsid w:val="001C15F4"/>
    <w:rsid w:val="001C26B9"/>
    <w:rsid w:val="001C2E58"/>
    <w:rsid w:val="001C305F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484B"/>
    <w:rsid w:val="001D63C6"/>
    <w:rsid w:val="001D6E6F"/>
    <w:rsid w:val="001D6F89"/>
    <w:rsid w:val="001E1203"/>
    <w:rsid w:val="001E2E1A"/>
    <w:rsid w:val="001E37C5"/>
    <w:rsid w:val="001E583A"/>
    <w:rsid w:val="001E6147"/>
    <w:rsid w:val="001E63E0"/>
    <w:rsid w:val="001E7707"/>
    <w:rsid w:val="001F3095"/>
    <w:rsid w:val="001F3B04"/>
    <w:rsid w:val="001F4655"/>
    <w:rsid w:val="001F4D56"/>
    <w:rsid w:val="001F4FE7"/>
    <w:rsid w:val="001F69EF"/>
    <w:rsid w:val="002007EF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462"/>
    <w:rsid w:val="0021160A"/>
    <w:rsid w:val="00212189"/>
    <w:rsid w:val="00212274"/>
    <w:rsid w:val="0021321A"/>
    <w:rsid w:val="00214464"/>
    <w:rsid w:val="002148FE"/>
    <w:rsid w:val="00215C43"/>
    <w:rsid w:val="00217265"/>
    <w:rsid w:val="0022023D"/>
    <w:rsid w:val="00220A91"/>
    <w:rsid w:val="00220ED5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1E8"/>
    <w:rsid w:val="002345C3"/>
    <w:rsid w:val="00234D8F"/>
    <w:rsid w:val="0023786F"/>
    <w:rsid w:val="00237B48"/>
    <w:rsid w:val="00237E32"/>
    <w:rsid w:val="00240173"/>
    <w:rsid w:val="002403E7"/>
    <w:rsid w:val="0024071B"/>
    <w:rsid w:val="002416E1"/>
    <w:rsid w:val="00241DD9"/>
    <w:rsid w:val="00242A09"/>
    <w:rsid w:val="002451D9"/>
    <w:rsid w:val="0025066C"/>
    <w:rsid w:val="00250B7B"/>
    <w:rsid w:val="00250F29"/>
    <w:rsid w:val="00252232"/>
    <w:rsid w:val="00252765"/>
    <w:rsid w:val="00252DAC"/>
    <w:rsid w:val="002531D5"/>
    <w:rsid w:val="0025434C"/>
    <w:rsid w:val="002543AB"/>
    <w:rsid w:val="002573DC"/>
    <w:rsid w:val="002575AF"/>
    <w:rsid w:val="00257F17"/>
    <w:rsid w:val="0026007A"/>
    <w:rsid w:val="00262F38"/>
    <w:rsid w:val="002647E0"/>
    <w:rsid w:val="002654AD"/>
    <w:rsid w:val="00267599"/>
    <w:rsid w:val="0026798D"/>
    <w:rsid w:val="00267A68"/>
    <w:rsid w:val="00267ACE"/>
    <w:rsid w:val="002703B5"/>
    <w:rsid w:val="00272A84"/>
    <w:rsid w:val="002742B4"/>
    <w:rsid w:val="002746C8"/>
    <w:rsid w:val="0027521C"/>
    <w:rsid w:val="002752FD"/>
    <w:rsid w:val="00275DA2"/>
    <w:rsid w:val="002774A6"/>
    <w:rsid w:val="0028037A"/>
    <w:rsid w:val="0028061E"/>
    <w:rsid w:val="00281DBF"/>
    <w:rsid w:val="00282419"/>
    <w:rsid w:val="00282D1C"/>
    <w:rsid w:val="00283084"/>
    <w:rsid w:val="0028468E"/>
    <w:rsid w:val="00287BF3"/>
    <w:rsid w:val="002901C2"/>
    <w:rsid w:val="002905D3"/>
    <w:rsid w:val="0029102B"/>
    <w:rsid w:val="00291DA0"/>
    <w:rsid w:val="00291F71"/>
    <w:rsid w:val="0029271B"/>
    <w:rsid w:val="00293025"/>
    <w:rsid w:val="00293446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3EB8"/>
    <w:rsid w:val="002A4174"/>
    <w:rsid w:val="002A497C"/>
    <w:rsid w:val="002A4A36"/>
    <w:rsid w:val="002A6950"/>
    <w:rsid w:val="002A6EA0"/>
    <w:rsid w:val="002A7414"/>
    <w:rsid w:val="002A7731"/>
    <w:rsid w:val="002B1C40"/>
    <w:rsid w:val="002B30FD"/>
    <w:rsid w:val="002B337E"/>
    <w:rsid w:val="002B33ED"/>
    <w:rsid w:val="002B43EC"/>
    <w:rsid w:val="002B531A"/>
    <w:rsid w:val="002B61BD"/>
    <w:rsid w:val="002B62C5"/>
    <w:rsid w:val="002B7521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C627F"/>
    <w:rsid w:val="002D060B"/>
    <w:rsid w:val="002D1682"/>
    <w:rsid w:val="002D1D22"/>
    <w:rsid w:val="002D1E37"/>
    <w:rsid w:val="002D47E1"/>
    <w:rsid w:val="002D4B2A"/>
    <w:rsid w:val="002D4BE5"/>
    <w:rsid w:val="002D5190"/>
    <w:rsid w:val="002D631A"/>
    <w:rsid w:val="002D6AFE"/>
    <w:rsid w:val="002D7047"/>
    <w:rsid w:val="002D71CA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0E"/>
    <w:rsid w:val="002F055C"/>
    <w:rsid w:val="002F0BD2"/>
    <w:rsid w:val="002F0D8B"/>
    <w:rsid w:val="002F2E13"/>
    <w:rsid w:val="002F324E"/>
    <w:rsid w:val="002F35A5"/>
    <w:rsid w:val="002F50B9"/>
    <w:rsid w:val="002F6E23"/>
    <w:rsid w:val="002F6F9A"/>
    <w:rsid w:val="00300030"/>
    <w:rsid w:val="00300EEF"/>
    <w:rsid w:val="0030171B"/>
    <w:rsid w:val="00303509"/>
    <w:rsid w:val="00303834"/>
    <w:rsid w:val="00303F14"/>
    <w:rsid w:val="00304147"/>
    <w:rsid w:val="00304151"/>
    <w:rsid w:val="0030538C"/>
    <w:rsid w:val="003057FC"/>
    <w:rsid w:val="003061F1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53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1627"/>
    <w:rsid w:val="00332419"/>
    <w:rsid w:val="00332ABF"/>
    <w:rsid w:val="0033345A"/>
    <w:rsid w:val="00333932"/>
    <w:rsid w:val="00334DC1"/>
    <w:rsid w:val="00334DF8"/>
    <w:rsid w:val="0033676C"/>
    <w:rsid w:val="00336D0D"/>
    <w:rsid w:val="003370C5"/>
    <w:rsid w:val="00337127"/>
    <w:rsid w:val="0033783B"/>
    <w:rsid w:val="003406C7"/>
    <w:rsid w:val="00340713"/>
    <w:rsid w:val="003407A1"/>
    <w:rsid w:val="003408F8"/>
    <w:rsid w:val="003425B2"/>
    <w:rsid w:val="00344001"/>
    <w:rsid w:val="00344A9F"/>
    <w:rsid w:val="00344BC8"/>
    <w:rsid w:val="00345490"/>
    <w:rsid w:val="003460DA"/>
    <w:rsid w:val="003462A4"/>
    <w:rsid w:val="003471DC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4E94"/>
    <w:rsid w:val="003551BC"/>
    <w:rsid w:val="0035521B"/>
    <w:rsid w:val="003569EB"/>
    <w:rsid w:val="00357F8E"/>
    <w:rsid w:val="0036024D"/>
    <w:rsid w:val="003620CB"/>
    <w:rsid w:val="0036359F"/>
    <w:rsid w:val="00363953"/>
    <w:rsid w:val="00364327"/>
    <w:rsid w:val="00364656"/>
    <w:rsid w:val="00367FA8"/>
    <w:rsid w:val="00370242"/>
    <w:rsid w:val="003710D4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2E84"/>
    <w:rsid w:val="0038440A"/>
    <w:rsid w:val="00386D11"/>
    <w:rsid w:val="00386FF6"/>
    <w:rsid w:val="00387D5A"/>
    <w:rsid w:val="00391635"/>
    <w:rsid w:val="00391811"/>
    <w:rsid w:val="003922E5"/>
    <w:rsid w:val="00392615"/>
    <w:rsid w:val="00392A27"/>
    <w:rsid w:val="00393592"/>
    <w:rsid w:val="003937A1"/>
    <w:rsid w:val="003961BC"/>
    <w:rsid w:val="00397181"/>
    <w:rsid w:val="00397405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23C5"/>
    <w:rsid w:val="003C259E"/>
    <w:rsid w:val="003C34AE"/>
    <w:rsid w:val="003C406A"/>
    <w:rsid w:val="003C4A46"/>
    <w:rsid w:val="003C4A4D"/>
    <w:rsid w:val="003C515D"/>
    <w:rsid w:val="003C76FB"/>
    <w:rsid w:val="003D0273"/>
    <w:rsid w:val="003D0C2C"/>
    <w:rsid w:val="003D175F"/>
    <w:rsid w:val="003D1862"/>
    <w:rsid w:val="003D1995"/>
    <w:rsid w:val="003D1A22"/>
    <w:rsid w:val="003D2C09"/>
    <w:rsid w:val="003D3787"/>
    <w:rsid w:val="003D3858"/>
    <w:rsid w:val="003D4CB7"/>
    <w:rsid w:val="003D5F83"/>
    <w:rsid w:val="003D683E"/>
    <w:rsid w:val="003D726A"/>
    <w:rsid w:val="003D7C8B"/>
    <w:rsid w:val="003E07A7"/>
    <w:rsid w:val="003E0E34"/>
    <w:rsid w:val="003E10BA"/>
    <w:rsid w:val="003E1A0D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329B"/>
    <w:rsid w:val="004046B6"/>
    <w:rsid w:val="00404B96"/>
    <w:rsid w:val="00405738"/>
    <w:rsid w:val="004062A1"/>
    <w:rsid w:val="004104E6"/>
    <w:rsid w:val="00410A81"/>
    <w:rsid w:val="00412AEF"/>
    <w:rsid w:val="004136D7"/>
    <w:rsid w:val="00413D52"/>
    <w:rsid w:val="004140A9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339A"/>
    <w:rsid w:val="00424A81"/>
    <w:rsid w:val="004264BE"/>
    <w:rsid w:val="0042682A"/>
    <w:rsid w:val="00426DAB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AB8"/>
    <w:rsid w:val="00436E79"/>
    <w:rsid w:val="004425E8"/>
    <w:rsid w:val="00443293"/>
    <w:rsid w:val="00443975"/>
    <w:rsid w:val="004439AA"/>
    <w:rsid w:val="00443A03"/>
    <w:rsid w:val="0044454B"/>
    <w:rsid w:val="004447A5"/>
    <w:rsid w:val="004447F3"/>
    <w:rsid w:val="004466C3"/>
    <w:rsid w:val="00446EC8"/>
    <w:rsid w:val="00447252"/>
    <w:rsid w:val="00447ADC"/>
    <w:rsid w:val="00447C64"/>
    <w:rsid w:val="0045002C"/>
    <w:rsid w:val="00450F00"/>
    <w:rsid w:val="004513AC"/>
    <w:rsid w:val="00451522"/>
    <w:rsid w:val="0045295F"/>
    <w:rsid w:val="00452C6D"/>
    <w:rsid w:val="00453BD9"/>
    <w:rsid w:val="0045407E"/>
    <w:rsid w:val="0045622D"/>
    <w:rsid w:val="00456B02"/>
    <w:rsid w:val="00457036"/>
    <w:rsid w:val="004574FB"/>
    <w:rsid w:val="00461FA9"/>
    <w:rsid w:val="00462838"/>
    <w:rsid w:val="00463F86"/>
    <w:rsid w:val="004643E9"/>
    <w:rsid w:val="00464444"/>
    <w:rsid w:val="00465B65"/>
    <w:rsid w:val="00470001"/>
    <w:rsid w:val="004710D2"/>
    <w:rsid w:val="00471304"/>
    <w:rsid w:val="00471547"/>
    <w:rsid w:val="00471552"/>
    <w:rsid w:val="004734A5"/>
    <w:rsid w:val="00475A79"/>
    <w:rsid w:val="00475AD4"/>
    <w:rsid w:val="004766C1"/>
    <w:rsid w:val="004772C9"/>
    <w:rsid w:val="00480877"/>
    <w:rsid w:val="004825DD"/>
    <w:rsid w:val="00482B73"/>
    <w:rsid w:val="0048395F"/>
    <w:rsid w:val="0048419B"/>
    <w:rsid w:val="00484345"/>
    <w:rsid w:val="004858A6"/>
    <w:rsid w:val="00485995"/>
    <w:rsid w:val="00485FFC"/>
    <w:rsid w:val="00486788"/>
    <w:rsid w:val="00493E8F"/>
    <w:rsid w:val="0049521E"/>
    <w:rsid w:val="004953CC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A68E0"/>
    <w:rsid w:val="004B0425"/>
    <w:rsid w:val="004B0727"/>
    <w:rsid w:val="004B1246"/>
    <w:rsid w:val="004B1869"/>
    <w:rsid w:val="004B1E3B"/>
    <w:rsid w:val="004B26AB"/>
    <w:rsid w:val="004B2FF1"/>
    <w:rsid w:val="004B4006"/>
    <w:rsid w:val="004B49C7"/>
    <w:rsid w:val="004B4FAF"/>
    <w:rsid w:val="004B54BF"/>
    <w:rsid w:val="004B57DB"/>
    <w:rsid w:val="004B6363"/>
    <w:rsid w:val="004C1564"/>
    <w:rsid w:val="004C49F2"/>
    <w:rsid w:val="004C4D2D"/>
    <w:rsid w:val="004C4E6E"/>
    <w:rsid w:val="004C5A66"/>
    <w:rsid w:val="004C5BAC"/>
    <w:rsid w:val="004C72B8"/>
    <w:rsid w:val="004D09A1"/>
    <w:rsid w:val="004D0B42"/>
    <w:rsid w:val="004D0D18"/>
    <w:rsid w:val="004D13BF"/>
    <w:rsid w:val="004D2E0D"/>
    <w:rsid w:val="004D32F2"/>
    <w:rsid w:val="004D366C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5829"/>
    <w:rsid w:val="004F603B"/>
    <w:rsid w:val="004F6C4D"/>
    <w:rsid w:val="004F6F72"/>
    <w:rsid w:val="00501268"/>
    <w:rsid w:val="00501A95"/>
    <w:rsid w:val="0050433D"/>
    <w:rsid w:val="005043C8"/>
    <w:rsid w:val="005058C7"/>
    <w:rsid w:val="00505BF3"/>
    <w:rsid w:val="00512EA7"/>
    <w:rsid w:val="00512FAF"/>
    <w:rsid w:val="00513891"/>
    <w:rsid w:val="00513BCC"/>
    <w:rsid w:val="00514075"/>
    <w:rsid w:val="0051436C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2062"/>
    <w:rsid w:val="005231DF"/>
    <w:rsid w:val="0052462F"/>
    <w:rsid w:val="005253F0"/>
    <w:rsid w:val="00525D72"/>
    <w:rsid w:val="005267AA"/>
    <w:rsid w:val="00526901"/>
    <w:rsid w:val="005302F0"/>
    <w:rsid w:val="00530F4B"/>
    <w:rsid w:val="00531313"/>
    <w:rsid w:val="00534927"/>
    <w:rsid w:val="00534B00"/>
    <w:rsid w:val="00534E0E"/>
    <w:rsid w:val="00534F92"/>
    <w:rsid w:val="005352A5"/>
    <w:rsid w:val="005354EA"/>
    <w:rsid w:val="00535A89"/>
    <w:rsid w:val="00540052"/>
    <w:rsid w:val="005418AC"/>
    <w:rsid w:val="00541C33"/>
    <w:rsid w:val="00541DC5"/>
    <w:rsid w:val="0054260B"/>
    <w:rsid w:val="005433C7"/>
    <w:rsid w:val="00544577"/>
    <w:rsid w:val="00544991"/>
    <w:rsid w:val="00544BB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4476"/>
    <w:rsid w:val="005557D1"/>
    <w:rsid w:val="00556851"/>
    <w:rsid w:val="00557A9D"/>
    <w:rsid w:val="00560F8F"/>
    <w:rsid w:val="00562096"/>
    <w:rsid w:val="0056271E"/>
    <w:rsid w:val="0056469F"/>
    <w:rsid w:val="005649BE"/>
    <w:rsid w:val="00564AAE"/>
    <w:rsid w:val="00566063"/>
    <w:rsid w:val="00566168"/>
    <w:rsid w:val="00566811"/>
    <w:rsid w:val="00570426"/>
    <w:rsid w:val="005707C4"/>
    <w:rsid w:val="0057082B"/>
    <w:rsid w:val="00570D51"/>
    <w:rsid w:val="00571365"/>
    <w:rsid w:val="0057174F"/>
    <w:rsid w:val="0057192B"/>
    <w:rsid w:val="0057293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279E"/>
    <w:rsid w:val="00582F75"/>
    <w:rsid w:val="005834DA"/>
    <w:rsid w:val="005837E9"/>
    <w:rsid w:val="00583D54"/>
    <w:rsid w:val="0058458A"/>
    <w:rsid w:val="00585BF7"/>
    <w:rsid w:val="00586633"/>
    <w:rsid w:val="00587694"/>
    <w:rsid w:val="00587D16"/>
    <w:rsid w:val="00587FD8"/>
    <w:rsid w:val="0059074E"/>
    <w:rsid w:val="00590785"/>
    <w:rsid w:val="00591492"/>
    <w:rsid w:val="005919A2"/>
    <w:rsid w:val="00592537"/>
    <w:rsid w:val="00592FCD"/>
    <w:rsid w:val="00593A6D"/>
    <w:rsid w:val="00594D1B"/>
    <w:rsid w:val="005950D4"/>
    <w:rsid w:val="00595C2D"/>
    <w:rsid w:val="005961EC"/>
    <w:rsid w:val="0059736F"/>
    <w:rsid w:val="005974DA"/>
    <w:rsid w:val="005A23F0"/>
    <w:rsid w:val="005A454D"/>
    <w:rsid w:val="005A490E"/>
    <w:rsid w:val="005A54B7"/>
    <w:rsid w:val="005A6C58"/>
    <w:rsid w:val="005A6DA8"/>
    <w:rsid w:val="005A71C0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30"/>
    <w:rsid w:val="005C51A8"/>
    <w:rsid w:val="005C5AB6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4A19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0D42"/>
    <w:rsid w:val="005F15D4"/>
    <w:rsid w:val="005F1E47"/>
    <w:rsid w:val="005F2503"/>
    <w:rsid w:val="005F30B9"/>
    <w:rsid w:val="005F33DD"/>
    <w:rsid w:val="005F3595"/>
    <w:rsid w:val="005F48BD"/>
    <w:rsid w:val="005F4C22"/>
    <w:rsid w:val="005F505F"/>
    <w:rsid w:val="005F52C1"/>
    <w:rsid w:val="005F6DED"/>
    <w:rsid w:val="00600743"/>
    <w:rsid w:val="0060191F"/>
    <w:rsid w:val="00602750"/>
    <w:rsid w:val="006037F0"/>
    <w:rsid w:val="00603A7C"/>
    <w:rsid w:val="00604148"/>
    <w:rsid w:val="00604A8E"/>
    <w:rsid w:val="00606309"/>
    <w:rsid w:val="00606CE2"/>
    <w:rsid w:val="00607218"/>
    <w:rsid w:val="00607262"/>
    <w:rsid w:val="00607EAB"/>
    <w:rsid w:val="00610702"/>
    <w:rsid w:val="00610E96"/>
    <w:rsid w:val="00611563"/>
    <w:rsid w:val="00611B08"/>
    <w:rsid w:val="006130E0"/>
    <w:rsid w:val="00613720"/>
    <w:rsid w:val="00613DF3"/>
    <w:rsid w:val="00614F56"/>
    <w:rsid w:val="006153E6"/>
    <w:rsid w:val="00615945"/>
    <w:rsid w:val="00615BEB"/>
    <w:rsid w:val="00615FAF"/>
    <w:rsid w:val="0061679A"/>
    <w:rsid w:val="00617B71"/>
    <w:rsid w:val="00620475"/>
    <w:rsid w:val="0062094B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6C8A"/>
    <w:rsid w:val="00647124"/>
    <w:rsid w:val="00647A70"/>
    <w:rsid w:val="006525A8"/>
    <w:rsid w:val="00652BAE"/>
    <w:rsid w:val="0065383D"/>
    <w:rsid w:val="00654E39"/>
    <w:rsid w:val="006552BC"/>
    <w:rsid w:val="00656B92"/>
    <w:rsid w:val="00662819"/>
    <w:rsid w:val="00662969"/>
    <w:rsid w:val="00662FCD"/>
    <w:rsid w:val="0066329D"/>
    <w:rsid w:val="00663831"/>
    <w:rsid w:val="00665674"/>
    <w:rsid w:val="006658CF"/>
    <w:rsid w:val="0067057C"/>
    <w:rsid w:val="0067100F"/>
    <w:rsid w:val="00671441"/>
    <w:rsid w:val="006720BB"/>
    <w:rsid w:val="00672235"/>
    <w:rsid w:val="00674184"/>
    <w:rsid w:val="00674469"/>
    <w:rsid w:val="00674D7A"/>
    <w:rsid w:val="00675126"/>
    <w:rsid w:val="006767FD"/>
    <w:rsid w:val="00677246"/>
    <w:rsid w:val="006775A8"/>
    <w:rsid w:val="00677749"/>
    <w:rsid w:val="00681113"/>
    <w:rsid w:val="00682182"/>
    <w:rsid w:val="00682418"/>
    <w:rsid w:val="00682A1F"/>
    <w:rsid w:val="00682C2F"/>
    <w:rsid w:val="00683AC1"/>
    <w:rsid w:val="006843F9"/>
    <w:rsid w:val="006858F4"/>
    <w:rsid w:val="0068691C"/>
    <w:rsid w:val="0068729A"/>
    <w:rsid w:val="00687C32"/>
    <w:rsid w:val="00690E3B"/>
    <w:rsid w:val="00690EF7"/>
    <w:rsid w:val="006912AD"/>
    <w:rsid w:val="006912DA"/>
    <w:rsid w:val="00691D6D"/>
    <w:rsid w:val="00692444"/>
    <w:rsid w:val="00692D6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6779"/>
    <w:rsid w:val="006A79DB"/>
    <w:rsid w:val="006B0969"/>
    <w:rsid w:val="006B1CA9"/>
    <w:rsid w:val="006B254C"/>
    <w:rsid w:val="006B2B76"/>
    <w:rsid w:val="006B2C09"/>
    <w:rsid w:val="006B3417"/>
    <w:rsid w:val="006B4603"/>
    <w:rsid w:val="006B4808"/>
    <w:rsid w:val="006B5CD5"/>
    <w:rsid w:val="006B6FA3"/>
    <w:rsid w:val="006B78D4"/>
    <w:rsid w:val="006C0690"/>
    <w:rsid w:val="006C1308"/>
    <w:rsid w:val="006C2865"/>
    <w:rsid w:val="006C2AE8"/>
    <w:rsid w:val="006C34E7"/>
    <w:rsid w:val="006C4201"/>
    <w:rsid w:val="006C4911"/>
    <w:rsid w:val="006C4FC5"/>
    <w:rsid w:val="006C76E2"/>
    <w:rsid w:val="006D1C2B"/>
    <w:rsid w:val="006D24EA"/>
    <w:rsid w:val="006D2F8E"/>
    <w:rsid w:val="006D2FC2"/>
    <w:rsid w:val="006D3066"/>
    <w:rsid w:val="006D38CE"/>
    <w:rsid w:val="006D40D1"/>
    <w:rsid w:val="006D43F5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4BE4"/>
    <w:rsid w:val="006E54D9"/>
    <w:rsid w:val="006E5539"/>
    <w:rsid w:val="006E579A"/>
    <w:rsid w:val="006E6C15"/>
    <w:rsid w:val="006E6DF8"/>
    <w:rsid w:val="006E7E12"/>
    <w:rsid w:val="006E7F2B"/>
    <w:rsid w:val="006F092C"/>
    <w:rsid w:val="006F0A89"/>
    <w:rsid w:val="006F3EED"/>
    <w:rsid w:val="006F4579"/>
    <w:rsid w:val="006F5425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078E7"/>
    <w:rsid w:val="00711CA3"/>
    <w:rsid w:val="0071431E"/>
    <w:rsid w:val="00714550"/>
    <w:rsid w:val="00714F2D"/>
    <w:rsid w:val="00715F16"/>
    <w:rsid w:val="00716FFF"/>
    <w:rsid w:val="0072067B"/>
    <w:rsid w:val="007216A5"/>
    <w:rsid w:val="00721845"/>
    <w:rsid w:val="00721D43"/>
    <w:rsid w:val="007221A2"/>
    <w:rsid w:val="00722462"/>
    <w:rsid w:val="00722C84"/>
    <w:rsid w:val="00723398"/>
    <w:rsid w:val="007258E7"/>
    <w:rsid w:val="00725B8E"/>
    <w:rsid w:val="0072602E"/>
    <w:rsid w:val="0072605E"/>
    <w:rsid w:val="007261B3"/>
    <w:rsid w:val="00730AFC"/>
    <w:rsid w:val="0073145D"/>
    <w:rsid w:val="007319B7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1242"/>
    <w:rsid w:val="007428C2"/>
    <w:rsid w:val="00743E6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400"/>
    <w:rsid w:val="007528A9"/>
    <w:rsid w:val="00753CA5"/>
    <w:rsid w:val="00754823"/>
    <w:rsid w:val="00754C24"/>
    <w:rsid w:val="00756517"/>
    <w:rsid w:val="007602DE"/>
    <w:rsid w:val="00760F8B"/>
    <w:rsid w:val="00761A2C"/>
    <w:rsid w:val="00762672"/>
    <w:rsid w:val="007633E1"/>
    <w:rsid w:val="00763DAB"/>
    <w:rsid w:val="00763DDD"/>
    <w:rsid w:val="0076664F"/>
    <w:rsid w:val="00767075"/>
    <w:rsid w:val="007708DA"/>
    <w:rsid w:val="00770B4D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0D73"/>
    <w:rsid w:val="00781FA7"/>
    <w:rsid w:val="0078448D"/>
    <w:rsid w:val="00784E63"/>
    <w:rsid w:val="0078650F"/>
    <w:rsid w:val="00787114"/>
    <w:rsid w:val="007871B9"/>
    <w:rsid w:val="00787DF6"/>
    <w:rsid w:val="00792154"/>
    <w:rsid w:val="00792CBB"/>
    <w:rsid w:val="00792EF3"/>
    <w:rsid w:val="0079444F"/>
    <w:rsid w:val="00794593"/>
    <w:rsid w:val="00795507"/>
    <w:rsid w:val="0079563D"/>
    <w:rsid w:val="00795918"/>
    <w:rsid w:val="007A028B"/>
    <w:rsid w:val="007A1CCD"/>
    <w:rsid w:val="007A1FF1"/>
    <w:rsid w:val="007A248C"/>
    <w:rsid w:val="007A316D"/>
    <w:rsid w:val="007A56E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7D0"/>
    <w:rsid w:val="007B7FBC"/>
    <w:rsid w:val="007C0469"/>
    <w:rsid w:val="007C1959"/>
    <w:rsid w:val="007C2717"/>
    <w:rsid w:val="007C27A0"/>
    <w:rsid w:val="007C32D7"/>
    <w:rsid w:val="007C3B71"/>
    <w:rsid w:val="007C40C9"/>
    <w:rsid w:val="007C546D"/>
    <w:rsid w:val="007C5517"/>
    <w:rsid w:val="007C5DBF"/>
    <w:rsid w:val="007C659F"/>
    <w:rsid w:val="007C7F71"/>
    <w:rsid w:val="007D0795"/>
    <w:rsid w:val="007D0C9D"/>
    <w:rsid w:val="007D1B71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DEF"/>
    <w:rsid w:val="007E3F3A"/>
    <w:rsid w:val="007E491C"/>
    <w:rsid w:val="007E4E46"/>
    <w:rsid w:val="007E5B1C"/>
    <w:rsid w:val="007E6F0C"/>
    <w:rsid w:val="007E70E2"/>
    <w:rsid w:val="007E76F4"/>
    <w:rsid w:val="007E77A5"/>
    <w:rsid w:val="007F421A"/>
    <w:rsid w:val="007F4817"/>
    <w:rsid w:val="007F5F21"/>
    <w:rsid w:val="007F67F1"/>
    <w:rsid w:val="007F7A65"/>
    <w:rsid w:val="007F7FD3"/>
    <w:rsid w:val="008003D6"/>
    <w:rsid w:val="00801050"/>
    <w:rsid w:val="00801247"/>
    <w:rsid w:val="008020EE"/>
    <w:rsid w:val="008030BA"/>
    <w:rsid w:val="00803150"/>
    <w:rsid w:val="00805291"/>
    <w:rsid w:val="00805D44"/>
    <w:rsid w:val="0080649E"/>
    <w:rsid w:val="00806562"/>
    <w:rsid w:val="008107B5"/>
    <w:rsid w:val="0081093A"/>
    <w:rsid w:val="00810DBF"/>
    <w:rsid w:val="00810E85"/>
    <w:rsid w:val="008112BC"/>
    <w:rsid w:val="00811C83"/>
    <w:rsid w:val="008122D2"/>
    <w:rsid w:val="0081263D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257E6"/>
    <w:rsid w:val="00826900"/>
    <w:rsid w:val="00830849"/>
    <w:rsid w:val="00830DB7"/>
    <w:rsid w:val="00831974"/>
    <w:rsid w:val="00832DBF"/>
    <w:rsid w:val="00834CE1"/>
    <w:rsid w:val="00834D3F"/>
    <w:rsid w:val="0083506E"/>
    <w:rsid w:val="00835D02"/>
    <w:rsid w:val="00840812"/>
    <w:rsid w:val="00844C31"/>
    <w:rsid w:val="00844EBA"/>
    <w:rsid w:val="0084569B"/>
    <w:rsid w:val="00845B3A"/>
    <w:rsid w:val="00846628"/>
    <w:rsid w:val="00846B65"/>
    <w:rsid w:val="00846F14"/>
    <w:rsid w:val="00851DFC"/>
    <w:rsid w:val="00852F11"/>
    <w:rsid w:val="008536F2"/>
    <w:rsid w:val="00853F43"/>
    <w:rsid w:val="00854229"/>
    <w:rsid w:val="0085588B"/>
    <w:rsid w:val="008563EB"/>
    <w:rsid w:val="0085707D"/>
    <w:rsid w:val="008573D9"/>
    <w:rsid w:val="008575E6"/>
    <w:rsid w:val="00857955"/>
    <w:rsid w:val="008617DF"/>
    <w:rsid w:val="008618F4"/>
    <w:rsid w:val="00861907"/>
    <w:rsid w:val="00861FF1"/>
    <w:rsid w:val="0086216D"/>
    <w:rsid w:val="00862A7F"/>
    <w:rsid w:val="0086382B"/>
    <w:rsid w:val="00863C8E"/>
    <w:rsid w:val="0086457D"/>
    <w:rsid w:val="008649C3"/>
    <w:rsid w:val="00865C96"/>
    <w:rsid w:val="00866D63"/>
    <w:rsid w:val="00867571"/>
    <w:rsid w:val="0087031C"/>
    <w:rsid w:val="00870786"/>
    <w:rsid w:val="00870A2D"/>
    <w:rsid w:val="0087138E"/>
    <w:rsid w:val="008721D7"/>
    <w:rsid w:val="00873516"/>
    <w:rsid w:val="00873B85"/>
    <w:rsid w:val="008740E0"/>
    <w:rsid w:val="008751F8"/>
    <w:rsid w:val="00875245"/>
    <w:rsid w:val="00875DFA"/>
    <w:rsid w:val="0087605C"/>
    <w:rsid w:val="008769F9"/>
    <w:rsid w:val="00876F38"/>
    <w:rsid w:val="0087720A"/>
    <w:rsid w:val="00881167"/>
    <w:rsid w:val="00881419"/>
    <w:rsid w:val="00882DD7"/>
    <w:rsid w:val="00883011"/>
    <w:rsid w:val="00883F88"/>
    <w:rsid w:val="00884F58"/>
    <w:rsid w:val="0088570F"/>
    <w:rsid w:val="00885953"/>
    <w:rsid w:val="00885C2E"/>
    <w:rsid w:val="00885E61"/>
    <w:rsid w:val="00886577"/>
    <w:rsid w:val="00886D1F"/>
    <w:rsid w:val="0089093C"/>
    <w:rsid w:val="00891575"/>
    <w:rsid w:val="00893000"/>
    <w:rsid w:val="00894ED8"/>
    <w:rsid w:val="0089572B"/>
    <w:rsid w:val="0089572E"/>
    <w:rsid w:val="00895E95"/>
    <w:rsid w:val="00896B04"/>
    <w:rsid w:val="008979AB"/>
    <w:rsid w:val="00897E5B"/>
    <w:rsid w:val="008A00B9"/>
    <w:rsid w:val="008A1676"/>
    <w:rsid w:val="008A3700"/>
    <w:rsid w:val="008A3C90"/>
    <w:rsid w:val="008A4102"/>
    <w:rsid w:val="008A48B5"/>
    <w:rsid w:val="008A6257"/>
    <w:rsid w:val="008A6DE8"/>
    <w:rsid w:val="008A7B00"/>
    <w:rsid w:val="008A7D43"/>
    <w:rsid w:val="008B08FA"/>
    <w:rsid w:val="008B1E4A"/>
    <w:rsid w:val="008B26B4"/>
    <w:rsid w:val="008B31D1"/>
    <w:rsid w:val="008B39A2"/>
    <w:rsid w:val="008B5315"/>
    <w:rsid w:val="008B58C7"/>
    <w:rsid w:val="008B5C29"/>
    <w:rsid w:val="008B5E74"/>
    <w:rsid w:val="008B6A28"/>
    <w:rsid w:val="008B735D"/>
    <w:rsid w:val="008B78CB"/>
    <w:rsid w:val="008B7C0D"/>
    <w:rsid w:val="008C05D2"/>
    <w:rsid w:val="008C07C8"/>
    <w:rsid w:val="008C0F85"/>
    <w:rsid w:val="008C132C"/>
    <w:rsid w:val="008C2187"/>
    <w:rsid w:val="008C24CA"/>
    <w:rsid w:val="008C2F20"/>
    <w:rsid w:val="008C40C7"/>
    <w:rsid w:val="008C4A1D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4565"/>
    <w:rsid w:val="008D6BA5"/>
    <w:rsid w:val="008D7201"/>
    <w:rsid w:val="008D7B4E"/>
    <w:rsid w:val="008E0FDA"/>
    <w:rsid w:val="008E16C4"/>
    <w:rsid w:val="008E2264"/>
    <w:rsid w:val="008E25F8"/>
    <w:rsid w:val="008E35ED"/>
    <w:rsid w:val="008E4D6B"/>
    <w:rsid w:val="008E5938"/>
    <w:rsid w:val="008E6588"/>
    <w:rsid w:val="008E6B68"/>
    <w:rsid w:val="008E75C9"/>
    <w:rsid w:val="008F12D8"/>
    <w:rsid w:val="008F1829"/>
    <w:rsid w:val="008F1FA6"/>
    <w:rsid w:val="008F2A30"/>
    <w:rsid w:val="008F2C02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66E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17D1"/>
    <w:rsid w:val="0092414F"/>
    <w:rsid w:val="00925001"/>
    <w:rsid w:val="00925E06"/>
    <w:rsid w:val="00926101"/>
    <w:rsid w:val="00926932"/>
    <w:rsid w:val="00926A7C"/>
    <w:rsid w:val="00927173"/>
    <w:rsid w:val="009278E3"/>
    <w:rsid w:val="009302C3"/>
    <w:rsid w:val="009303CD"/>
    <w:rsid w:val="00930C77"/>
    <w:rsid w:val="00931247"/>
    <w:rsid w:val="00932017"/>
    <w:rsid w:val="009323E1"/>
    <w:rsid w:val="009353DA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6116"/>
    <w:rsid w:val="00947957"/>
    <w:rsid w:val="009505F6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1A80"/>
    <w:rsid w:val="00963E26"/>
    <w:rsid w:val="00964179"/>
    <w:rsid w:val="009654EB"/>
    <w:rsid w:val="00965DC3"/>
    <w:rsid w:val="00965DD3"/>
    <w:rsid w:val="00966A9E"/>
    <w:rsid w:val="00967446"/>
    <w:rsid w:val="00967985"/>
    <w:rsid w:val="009704A3"/>
    <w:rsid w:val="00970956"/>
    <w:rsid w:val="00970F88"/>
    <w:rsid w:val="009712F6"/>
    <w:rsid w:val="009719D8"/>
    <w:rsid w:val="00972323"/>
    <w:rsid w:val="0097234D"/>
    <w:rsid w:val="00972E0D"/>
    <w:rsid w:val="009736F0"/>
    <w:rsid w:val="0097475E"/>
    <w:rsid w:val="00974CEE"/>
    <w:rsid w:val="00980221"/>
    <w:rsid w:val="00981B60"/>
    <w:rsid w:val="00981D5B"/>
    <w:rsid w:val="009824B3"/>
    <w:rsid w:val="009827B2"/>
    <w:rsid w:val="009833A8"/>
    <w:rsid w:val="00983ACE"/>
    <w:rsid w:val="00983C07"/>
    <w:rsid w:val="00984DBB"/>
    <w:rsid w:val="00984DC3"/>
    <w:rsid w:val="009853D5"/>
    <w:rsid w:val="00985F62"/>
    <w:rsid w:val="009866FF"/>
    <w:rsid w:val="00991903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96FCC"/>
    <w:rsid w:val="009A166A"/>
    <w:rsid w:val="009A189C"/>
    <w:rsid w:val="009A486B"/>
    <w:rsid w:val="009A4B33"/>
    <w:rsid w:val="009A5011"/>
    <w:rsid w:val="009A6757"/>
    <w:rsid w:val="009A6890"/>
    <w:rsid w:val="009A6AE8"/>
    <w:rsid w:val="009A705D"/>
    <w:rsid w:val="009A7C26"/>
    <w:rsid w:val="009B0B62"/>
    <w:rsid w:val="009B1699"/>
    <w:rsid w:val="009B2667"/>
    <w:rsid w:val="009B3C73"/>
    <w:rsid w:val="009B3F90"/>
    <w:rsid w:val="009B5185"/>
    <w:rsid w:val="009B6F34"/>
    <w:rsid w:val="009B75EA"/>
    <w:rsid w:val="009B776B"/>
    <w:rsid w:val="009C025C"/>
    <w:rsid w:val="009C0344"/>
    <w:rsid w:val="009C04AB"/>
    <w:rsid w:val="009C090E"/>
    <w:rsid w:val="009C0D94"/>
    <w:rsid w:val="009C122F"/>
    <w:rsid w:val="009C2D6A"/>
    <w:rsid w:val="009C5DF2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D72E2"/>
    <w:rsid w:val="009E0A3B"/>
    <w:rsid w:val="009E1D1B"/>
    <w:rsid w:val="009E2B0D"/>
    <w:rsid w:val="009E35E2"/>
    <w:rsid w:val="009E374D"/>
    <w:rsid w:val="009E40CC"/>
    <w:rsid w:val="009E46C2"/>
    <w:rsid w:val="009E5594"/>
    <w:rsid w:val="009E6F47"/>
    <w:rsid w:val="009E7857"/>
    <w:rsid w:val="009F074B"/>
    <w:rsid w:val="009F0B36"/>
    <w:rsid w:val="009F1C28"/>
    <w:rsid w:val="009F229B"/>
    <w:rsid w:val="009F257E"/>
    <w:rsid w:val="009F56CA"/>
    <w:rsid w:val="009F6724"/>
    <w:rsid w:val="009F6866"/>
    <w:rsid w:val="009F6911"/>
    <w:rsid w:val="009F6B4C"/>
    <w:rsid w:val="00A00545"/>
    <w:rsid w:val="00A01301"/>
    <w:rsid w:val="00A023F1"/>
    <w:rsid w:val="00A0259B"/>
    <w:rsid w:val="00A02A6E"/>
    <w:rsid w:val="00A03C62"/>
    <w:rsid w:val="00A03D91"/>
    <w:rsid w:val="00A043AA"/>
    <w:rsid w:val="00A04A7F"/>
    <w:rsid w:val="00A04C8C"/>
    <w:rsid w:val="00A052B3"/>
    <w:rsid w:val="00A056D6"/>
    <w:rsid w:val="00A05CB3"/>
    <w:rsid w:val="00A0648F"/>
    <w:rsid w:val="00A06706"/>
    <w:rsid w:val="00A06EFE"/>
    <w:rsid w:val="00A112A8"/>
    <w:rsid w:val="00A11C7C"/>
    <w:rsid w:val="00A1504E"/>
    <w:rsid w:val="00A16CB2"/>
    <w:rsid w:val="00A16E1F"/>
    <w:rsid w:val="00A17B5E"/>
    <w:rsid w:val="00A20928"/>
    <w:rsid w:val="00A20CEB"/>
    <w:rsid w:val="00A213DD"/>
    <w:rsid w:val="00A21EE5"/>
    <w:rsid w:val="00A220F5"/>
    <w:rsid w:val="00A22310"/>
    <w:rsid w:val="00A22F76"/>
    <w:rsid w:val="00A22FA9"/>
    <w:rsid w:val="00A242DA"/>
    <w:rsid w:val="00A2523C"/>
    <w:rsid w:val="00A25B21"/>
    <w:rsid w:val="00A2632D"/>
    <w:rsid w:val="00A314C3"/>
    <w:rsid w:val="00A32BC1"/>
    <w:rsid w:val="00A32FC6"/>
    <w:rsid w:val="00A343AF"/>
    <w:rsid w:val="00A34DA2"/>
    <w:rsid w:val="00A35AC4"/>
    <w:rsid w:val="00A35C1D"/>
    <w:rsid w:val="00A372A0"/>
    <w:rsid w:val="00A37EAA"/>
    <w:rsid w:val="00A4010A"/>
    <w:rsid w:val="00A40BFF"/>
    <w:rsid w:val="00A40FCF"/>
    <w:rsid w:val="00A414F6"/>
    <w:rsid w:val="00A417E1"/>
    <w:rsid w:val="00A41C76"/>
    <w:rsid w:val="00A42001"/>
    <w:rsid w:val="00A4217D"/>
    <w:rsid w:val="00A42A74"/>
    <w:rsid w:val="00A42EE2"/>
    <w:rsid w:val="00A43432"/>
    <w:rsid w:val="00A43AF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347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65D4A"/>
    <w:rsid w:val="00A667D3"/>
    <w:rsid w:val="00A70BD0"/>
    <w:rsid w:val="00A7143B"/>
    <w:rsid w:val="00A71490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141"/>
    <w:rsid w:val="00A82037"/>
    <w:rsid w:val="00A82378"/>
    <w:rsid w:val="00A826F2"/>
    <w:rsid w:val="00A82B76"/>
    <w:rsid w:val="00A82C3D"/>
    <w:rsid w:val="00A83E53"/>
    <w:rsid w:val="00A844DE"/>
    <w:rsid w:val="00A849FB"/>
    <w:rsid w:val="00A84A6F"/>
    <w:rsid w:val="00A84C25"/>
    <w:rsid w:val="00A8527C"/>
    <w:rsid w:val="00A86ADC"/>
    <w:rsid w:val="00A86FAA"/>
    <w:rsid w:val="00A92844"/>
    <w:rsid w:val="00A937F9"/>
    <w:rsid w:val="00A9482B"/>
    <w:rsid w:val="00A95422"/>
    <w:rsid w:val="00A95B04"/>
    <w:rsid w:val="00A962DF"/>
    <w:rsid w:val="00A97B29"/>
    <w:rsid w:val="00AA5591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B7106"/>
    <w:rsid w:val="00AC0D65"/>
    <w:rsid w:val="00AC15A4"/>
    <w:rsid w:val="00AC367D"/>
    <w:rsid w:val="00AC3D55"/>
    <w:rsid w:val="00AC6455"/>
    <w:rsid w:val="00AC765B"/>
    <w:rsid w:val="00AC7730"/>
    <w:rsid w:val="00AC7FF0"/>
    <w:rsid w:val="00AD0A54"/>
    <w:rsid w:val="00AD319E"/>
    <w:rsid w:val="00AD382E"/>
    <w:rsid w:val="00AD3D39"/>
    <w:rsid w:val="00AD5222"/>
    <w:rsid w:val="00AD64EC"/>
    <w:rsid w:val="00AD65EA"/>
    <w:rsid w:val="00AD7CEB"/>
    <w:rsid w:val="00AE002B"/>
    <w:rsid w:val="00AE2C95"/>
    <w:rsid w:val="00AE3094"/>
    <w:rsid w:val="00AE3255"/>
    <w:rsid w:val="00AE4C62"/>
    <w:rsid w:val="00AE4E3F"/>
    <w:rsid w:val="00AE52C2"/>
    <w:rsid w:val="00AE6A46"/>
    <w:rsid w:val="00AE6F2D"/>
    <w:rsid w:val="00AE7C65"/>
    <w:rsid w:val="00AF01D2"/>
    <w:rsid w:val="00AF0F47"/>
    <w:rsid w:val="00AF10B4"/>
    <w:rsid w:val="00AF190D"/>
    <w:rsid w:val="00AF1963"/>
    <w:rsid w:val="00AF2904"/>
    <w:rsid w:val="00B00110"/>
    <w:rsid w:val="00B0189C"/>
    <w:rsid w:val="00B01E0B"/>
    <w:rsid w:val="00B0283A"/>
    <w:rsid w:val="00B029CC"/>
    <w:rsid w:val="00B02AC6"/>
    <w:rsid w:val="00B03FC8"/>
    <w:rsid w:val="00B05268"/>
    <w:rsid w:val="00B05A20"/>
    <w:rsid w:val="00B0613C"/>
    <w:rsid w:val="00B06444"/>
    <w:rsid w:val="00B0741A"/>
    <w:rsid w:val="00B07448"/>
    <w:rsid w:val="00B07520"/>
    <w:rsid w:val="00B11B26"/>
    <w:rsid w:val="00B1333F"/>
    <w:rsid w:val="00B14101"/>
    <w:rsid w:val="00B14187"/>
    <w:rsid w:val="00B15111"/>
    <w:rsid w:val="00B16111"/>
    <w:rsid w:val="00B16B92"/>
    <w:rsid w:val="00B20856"/>
    <w:rsid w:val="00B21DA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3730F"/>
    <w:rsid w:val="00B40264"/>
    <w:rsid w:val="00B40793"/>
    <w:rsid w:val="00B40A4E"/>
    <w:rsid w:val="00B40B9E"/>
    <w:rsid w:val="00B42866"/>
    <w:rsid w:val="00B45998"/>
    <w:rsid w:val="00B46222"/>
    <w:rsid w:val="00B46230"/>
    <w:rsid w:val="00B466A6"/>
    <w:rsid w:val="00B50729"/>
    <w:rsid w:val="00B50D68"/>
    <w:rsid w:val="00B510EA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D78"/>
    <w:rsid w:val="00B57EEC"/>
    <w:rsid w:val="00B608A6"/>
    <w:rsid w:val="00B611A2"/>
    <w:rsid w:val="00B61782"/>
    <w:rsid w:val="00B6274C"/>
    <w:rsid w:val="00B62911"/>
    <w:rsid w:val="00B643DE"/>
    <w:rsid w:val="00B65113"/>
    <w:rsid w:val="00B65577"/>
    <w:rsid w:val="00B658E1"/>
    <w:rsid w:val="00B672FD"/>
    <w:rsid w:val="00B67811"/>
    <w:rsid w:val="00B678FD"/>
    <w:rsid w:val="00B70B6B"/>
    <w:rsid w:val="00B70C16"/>
    <w:rsid w:val="00B717AE"/>
    <w:rsid w:val="00B71A38"/>
    <w:rsid w:val="00B72641"/>
    <w:rsid w:val="00B72C0B"/>
    <w:rsid w:val="00B72E1C"/>
    <w:rsid w:val="00B7420C"/>
    <w:rsid w:val="00B74609"/>
    <w:rsid w:val="00B75217"/>
    <w:rsid w:val="00B7566A"/>
    <w:rsid w:val="00B76340"/>
    <w:rsid w:val="00B76972"/>
    <w:rsid w:val="00B77227"/>
    <w:rsid w:val="00B7729C"/>
    <w:rsid w:val="00B777CF"/>
    <w:rsid w:val="00B81942"/>
    <w:rsid w:val="00B81A0A"/>
    <w:rsid w:val="00B829B1"/>
    <w:rsid w:val="00B82B32"/>
    <w:rsid w:val="00B83A52"/>
    <w:rsid w:val="00B83C4F"/>
    <w:rsid w:val="00B84FB4"/>
    <w:rsid w:val="00B8558A"/>
    <w:rsid w:val="00B857C2"/>
    <w:rsid w:val="00B85B57"/>
    <w:rsid w:val="00B86559"/>
    <w:rsid w:val="00B86F3A"/>
    <w:rsid w:val="00B87846"/>
    <w:rsid w:val="00B90DD5"/>
    <w:rsid w:val="00B90DDF"/>
    <w:rsid w:val="00B9270A"/>
    <w:rsid w:val="00B92E35"/>
    <w:rsid w:val="00B9343D"/>
    <w:rsid w:val="00B94650"/>
    <w:rsid w:val="00B95090"/>
    <w:rsid w:val="00B9530B"/>
    <w:rsid w:val="00B9596C"/>
    <w:rsid w:val="00B95F33"/>
    <w:rsid w:val="00B96694"/>
    <w:rsid w:val="00B96BD4"/>
    <w:rsid w:val="00B97A91"/>
    <w:rsid w:val="00B97B5F"/>
    <w:rsid w:val="00BA06AD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3F3"/>
    <w:rsid w:val="00BC3A90"/>
    <w:rsid w:val="00BC3B83"/>
    <w:rsid w:val="00BC3E24"/>
    <w:rsid w:val="00BC5EA7"/>
    <w:rsid w:val="00BC65D7"/>
    <w:rsid w:val="00BC770E"/>
    <w:rsid w:val="00BD070D"/>
    <w:rsid w:val="00BD0A8B"/>
    <w:rsid w:val="00BD192E"/>
    <w:rsid w:val="00BD1AE4"/>
    <w:rsid w:val="00BD241A"/>
    <w:rsid w:val="00BD397C"/>
    <w:rsid w:val="00BD4127"/>
    <w:rsid w:val="00BD4225"/>
    <w:rsid w:val="00BD429E"/>
    <w:rsid w:val="00BD4821"/>
    <w:rsid w:val="00BD4BF2"/>
    <w:rsid w:val="00BD4D46"/>
    <w:rsid w:val="00BD6479"/>
    <w:rsid w:val="00BD7D6D"/>
    <w:rsid w:val="00BD7EB0"/>
    <w:rsid w:val="00BE018E"/>
    <w:rsid w:val="00BE0545"/>
    <w:rsid w:val="00BE21ED"/>
    <w:rsid w:val="00BE238D"/>
    <w:rsid w:val="00BE23ED"/>
    <w:rsid w:val="00BE331E"/>
    <w:rsid w:val="00BE447D"/>
    <w:rsid w:val="00BE4D32"/>
    <w:rsid w:val="00BE690A"/>
    <w:rsid w:val="00BF1CD0"/>
    <w:rsid w:val="00BF250F"/>
    <w:rsid w:val="00BF29A7"/>
    <w:rsid w:val="00BF3A02"/>
    <w:rsid w:val="00BF4135"/>
    <w:rsid w:val="00BF42DE"/>
    <w:rsid w:val="00BF45D7"/>
    <w:rsid w:val="00BF4C55"/>
    <w:rsid w:val="00BF514D"/>
    <w:rsid w:val="00BF7217"/>
    <w:rsid w:val="00BF7679"/>
    <w:rsid w:val="00C000C4"/>
    <w:rsid w:val="00C00BC8"/>
    <w:rsid w:val="00C01C59"/>
    <w:rsid w:val="00C02713"/>
    <w:rsid w:val="00C0279F"/>
    <w:rsid w:val="00C02A65"/>
    <w:rsid w:val="00C037D1"/>
    <w:rsid w:val="00C0424F"/>
    <w:rsid w:val="00C0483C"/>
    <w:rsid w:val="00C05E7A"/>
    <w:rsid w:val="00C06AF6"/>
    <w:rsid w:val="00C06B18"/>
    <w:rsid w:val="00C06BAD"/>
    <w:rsid w:val="00C06D06"/>
    <w:rsid w:val="00C07349"/>
    <w:rsid w:val="00C074F1"/>
    <w:rsid w:val="00C077B3"/>
    <w:rsid w:val="00C07ADC"/>
    <w:rsid w:val="00C10842"/>
    <w:rsid w:val="00C10903"/>
    <w:rsid w:val="00C117AC"/>
    <w:rsid w:val="00C11833"/>
    <w:rsid w:val="00C11D20"/>
    <w:rsid w:val="00C12683"/>
    <w:rsid w:val="00C1291C"/>
    <w:rsid w:val="00C129E5"/>
    <w:rsid w:val="00C13892"/>
    <w:rsid w:val="00C142CA"/>
    <w:rsid w:val="00C14A1A"/>
    <w:rsid w:val="00C15D68"/>
    <w:rsid w:val="00C164DC"/>
    <w:rsid w:val="00C16942"/>
    <w:rsid w:val="00C20484"/>
    <w:rsid w:val="00C20927"/>
    <w:rsid w:val="00C20DD6"/>
    <w:rsid w:val="00C2154C"/>
    <w:rsid w:val="00C221B1"/>
    <w:rsid w:val="00C22366"/>
    <w:rsid w:val="00C223DF"/>
    <w:rsid w:val="00C23C0D"/>
    <w:rsid w:val="00C263C1"/>
    <w:rsid w:val="00C264B2"/>
    <w:rsid w:val="00C26D04"/>
    <w:rsid w:val="00C26E12"/>
    <w:rsid w:val="00C27138"/>
    <w:rsid w:val="00C27388"/>
    <w:rsid w:val="00C27EBC"/>
    <w:rsid w:val="00C3048A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0AA"/>
    <w:rsid w:val="00C36654"/>
    <w:rsid w:val="00C37C52"/>
    <w:rsid w:val="00C409E9"/>
    <w:rsid w:val="00C415E2"/>
    <w:rsid w:val="00C41689"/>
    <w:rsid w:val="00C42353"/>
    <w:rsid w:val="00C44132"/>
    <w:rsid w:val="00C44624"/>
    <w:rsid w:val="00C4581F"/>
    <w:rsid w:val="00C45DDD"/>
    <w:rsid w:val="00C4691A"/>
    <w:rsid w:val="00C47302"/>
    <w:rsid w:val="00C4739F"/>
    <w:rsid w:val="00C509C8"/>
    <w:rsid w:val="00C51257"/>
    <w:rsid w:val="00C529D4"/>
    <w:rsid w:val="00C52CCA"/>
    <w:rsid w:val="00C55250"/>
    <w:rsid w:val="00C557EE"/>
    <w:rsid w:val="00C56024"/>
    <w:rsid w:val="00C56EB2"/>
    <w:rsid w:val="00C6030A"/>
    <w:rsid w:val="00C613A8"/>
    <w:rsid w:val="00C6172C"/>
    <w:rsid w:val="00C621B3"/>
    <w:rsid w:val="00C62D9F"/>
    <w:rsid w:val="00C63358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3C4"/>
    <w:rsid w:val="00C82F97"/>
    <w:rsid w:val="00C84736"/>
    <w:rsid w:val="00C86477"/>
    <w:rsid w:val="00C92199"/>
    <w:rsid w:val="00C92702"/>
    <w:rsid w:val="00C92EC9"/>
    <w:rsid w:val="00C93751"/>
    <w:rsid w:val="00C9395F"/>
    <w:rsid w:val="00C94D23"/>
    <w:rsid w:val="00C95302"/>
    <w:rsid w:val="00C953AE"/>
    <w:rsid w:val="00C9572A"/>
    <w:rsid w:val="00C96E3D"/>
    <w:rsid w:val="00C96FD1"/>
    <w:rsid w:val="00C97ACE"/>
    <w:rsid w:val="00CA03EB"/>
    <w:rsid w:val="00CA17C1"/>
    <w:rsid w:val="00CA1941"/>
    <w:rsid w:val="00CA2E3A"/>
    <w:rsid w:val="00CA48FE"/>
    <w:rsid w:val="00CA6364"/>
    <w:rsid w:val="00CA63D3"/>
    <w:rsid w:val="00CA7414"/>
    <w:rsid w:val="00CA76DF"/>
    <w:rsid w:val="00CA7920"/>
    <w:rsid w:val="00CA7BA5"/>
    <w:rsid w:val="00CB01AA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3CED"/>
    <w:rsid w:val="00CC44A9"/>
    <w:rsid w:val="00CC45CA"/>
    <w:rsid w:val="00CC4C98"/>
    <w:rsid w:val="00CC5F2A"/>
    <w:rsid w:val="00CC66E7"/>
    <w:rsid w:val="00CC7051"/>
    <w:rsid w:val="00CC75A2"/>
    <w:rsid w:val="00CD0764"/>
    <w:rsid w:val="00CD3398"/>
    <w:rsid w:val="00CD3CBA"/>
    <w:rsid w:val="00CD523C"/>
    <w:rsid w:val="00CD6139"/>
    <w:rsid w:val="00CD7A5A"/>
    <w:rsid w:val="00CE1B81"/>
    <w:rsid w:val="00CE29E2"/>
    <w:rsid w:val="00CE2BC8"/>
    <w:rsid w:val="00CE31AE"/>
    <w:rsid w:val="00CE3ABD"/>
    <w:rsid w:val="00CE3E41"/>
    <w:rsid w:val="00CE4C68"/>
    <w:rsid w:val="00CE5513"/>
    <w:rsid w:val="00CE615D"/>
    <w:rsid w:val="00CF09D1"/>
    <w:rsid w:val="00CF0CD3"/>
    <w:rsid w:val="00CF3ED4"/>
    <w:rsid w:val="00CF4614"/>
    <w:rsid w:val="00CF4B0D"/>
    <w:rsid w:val="00CF71D5"/>
    <w:rsid w:val="00D009AC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69"/>
    <w:rsid w:val="00D11D9F"/>
    <w:rsid w:val="00D120FD"/>
    <w:rsid w:val="00D12114"/>
    <w:rsid w:val="00D150BE"/>
    <w:rsid w:val="00D1587F"/>
    <w:rsid w:val="00D16669"/>
    <w:rsid w:val="00D166D6"/>
    <w:rsid w:val="00D16F69"/>
    <w:rsid w:val="00D21395"/>
    <w:rsid w:val="00D230E6"/>
    <w:rsid w:val="00D2540D"/>
    <w:rsid w:val="00D25433"/>
    <w:rsid w:val="00D2575E"/>
    <w:rsid w:val="00D26873"/>
    <w:rsid w:val="00D26BC1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467"/>
    <w:rsid w:val="00D45667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82D"/>
    <w:rsid w:val="00D52BF4"/>
    <w:rsid w:val="00D538BA"/>
    <w:rsid w:val="00D53DDA"/>
    <w:rsid w:val="00D54AB3"/>
    <w:rsid w:val="00D5531E"/>
    <w:rsid w:val="00D5584E"/>
    <w:rsid w:val="00D55CA3"/>
    <w:rsid w:val="00D56138"/>
    <w:rsid w:val="00D56EC8"/>
    <w:rsid w:val="00D578C0"/>
    <w:rsid w:val="00D57EEA"/>
    <w:rsid w:val="00D60D5D"/>
    <w:rsid w:val="00D61AE7"/>
    <w:rsid w:val="00D6201C"/>
    <w:rsid w:val="00D62243"/>
    <w:rsid w:val="00D63223"/>
    <w:rsid w:val="00D64FFA"/>
    <w:rsid w:val="00D652CA"/>
    <w:rsid w:val="00D656D3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75DFA"/>
    <w:rsid w:val="00D80F1B"/>
    <w:rsid w:val="00D81DE7"/>
    <w:rsid w:val="00D828D5"/>
    <w:rsid w:val="00D833E2"/>
    <w:rsid w:val="00D838BC"/>
    <w:rsid w:val="00D854FC"/>
    <w:rsid w:val="00D872E3"/>
    <w:rsid w:val="00D87346"/>
    <w:rsid w:val="00D90133"/>
    <w:rsid w:val="00D915DD"/>
    <w:rsid w:val="00D9187A"/>
    <w:rsid w:val="00D9251A"/>
    <w:rsid w:val="00D92A1C"/>
    <w:rsid w:val="00D93ABD"/>
    <w:rsid w:val="00D94A4C"/>
    <w:rsid w:val="00D950E5"/>
    <w:rsid w:val="00D95AEB"/>
    <w:rsid w:val="00D96F3B"/>
    <w:rsid w:val="00D97129"/>
    <w:rsid w:val="00D97AC4"/>
    <w:rsid w:val="00DA146C"/>
    <w:rsid w:val="00DA39BA"/>
    <w:rsid w:val="00DA4737"/>
    <w:rsid w:val="00DA5A29"/>
    <w:rsid w:val="00DA5C45"/>
    <w:rsid w:val="00DA5D94"/>
    <w:rsid w:val="00DA6D36"/>
    <w:rsid w:val="00DA6D86"/>
    <w:rsid w:val="00DA7C83"/>
    <w:rsid w:val="00DA7E38"/>
    <w:rsid w:val="00DB0031"/>
    <w:rsid w:val="00DB0055"/>
    <w:rsid w:val="00DB1504"/>
    <w:rsid w:val="00DB1E35"/>
    <w:rsid w:val="00DB22D3"/>
    <w:rsid w:val="00DB3635"/>
    <w:rsid w:val="00DB447A"/>
    <w:rsid w:val="00DB4F57"/>
    <w:rsid w:val="00DB6860"/>
    <w:rsid w:val="00DC1505"/>
    <w:rsid w:val="00DC1A8F"/>
    <w:rsid w:val="00DC207C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D7DEB"/>
    <w:rsid w:val="00DE02A0"/>
    <w:rsid w:val="00DE1093"/>
    <w:rsid w:val="00DE1507"/>
    <w:rsid w:val="00DE1C00"/>
    <w:rsid w:val="00DE3C27"/>
    <w:rsid w:val="00DE570E"/>
    <w:rsid w:val="00DE5BEE"/>
    <w:rsid w:val="00DE5FF5"/>
    <w:rsid w:val="00DE6E6D"/>
    <w:rsid w:val="00DE6FA3"/>
    <w:rsid w:val="00DE7040"/>
    <w:rsid w:val="00DE7CC5"/>
    <w:rsid w:val="00DE7DFD"/>
    <w:rsid w:val="00DE7F6E"/>
    <w:rsid w:val="00DF072D"/>
    <w:rsid w:val="00DF0B25"/>
    <w:rsid w:val="00DF111A"/>
    <w:rsid w:val="00DF1592"/>
    <w:rsid w:val="00DF3C15"/>
    <w:rsid w:val="00DF5815"/>
    <w:rsid w:val="00DF5D2C"/>
    <w:rsid w:val="00DF6590"/>
    <w:rsid w:val="00DF6C5B"/>
    <w:rsid w:val="00E01387"/>
    <w:rsid w:val="00E01AB2"/>
    <w:rsid w:val="00E0241C"/>
    <w:rsid w:val="00E028F2"/>
    <w:rsid w:val="00E02B0D"/>
    <w:rsid w:val="00E02D48"/>
    <w:rsid w:val="00E04779"/>
    <w:rsid w:val="00E05AAD"/>
    <w:rsid w:val="00E10E89"/>
    <w:rsid w:val="00E10FEF"/>
    <w:rsid w:val="00E11561"/>
    <w:rsid w:val="00E11FD5"/>
    <w:rsid w:val="00E123BD"/>
    <w:rsid w:val="00E14CDA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5D3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47816"/>
    <w:rsid w:val="00E505BB"/>
    <w:rsid w:val="00E52AE9"/>
    <w:rsid w:val="00E542A1"/>
    <w:rsid w:val="00E546D1"/>
    <w:rsid w:val="00E54778"/>
    <w:rsid w:val="00E54F3F"/>
    <w:rsid w:val="00E554D7"/>
    <w:rsid w:val="00E55924"/>
    <w:rsid w:val="00E55B53"/>
    <w:rsid w:val="00E56C02"/>
    <w:rsid w:val="00E56DF9"/>
    <w:rsid w:val="00E57E67"/>
    <w:rsid w:val="00E602E7"/>
    <w:rsid w:val="00E605E8"/>
    <w:rsid w:val="00E606D8"/>
    <w:rsid w:val="00E624AF"/>
    <w:rsid w:val="00E628EC"/>
    <w:rsid w:val="00E63098"/>
    <w:rsid w:val="00E64393"/>
    <w:rsid w:val="00E646C0"/>
    <w:rsid w:val="00E6519D"/>
    <w:rsid w:val="00E65641"/>
    <w:rsid w:val="00E663E6"/>
    <w:rsid w:val="00E672E1"/>
    <w:rsid w:val="00E70CBF"/>
    <w:rsid w:val="00E71211"/>
    <w:rsid w:val="00E71CC4"/>
    <w:rsid w:val="00E71E22"/>
    <w:rsid w:val="00E72D61"/>
    <w:rsid w:val="00E73293"/>
    <w:rsid w:val="00E7345C"/>
    <w:rsid w:val="00E734F9"/>
    <w:rsid w:val="00E74FFB"/>
    <w:rsid w:val="00E7534E"/>
    <w:rsid w:val="00E75F57"/>
    <w:rsid w:val="00E76279"/>
    <w:rsid w:val="00E76E6F"/>
    <w:rsid w:val="00E80E4E"/>
    <w:rsid w:val="00E818C9"/>
    <w:rsid w:val="00E81FE4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0FBE"/>
    <w:rsid w:val="00E920E2"/>
    <w:rsid w:val="00E92399"/>
    <w:rsid w:val="00E927DD"/>
    <w:rsid w:val="00E92808"/>
    <w:rsid w:val="00E929E4"/>
    <w:rsid w:val="00E9310C"/>
    <w:rsid w:val="00E9318F"/>
    <w:rsid w:val="00E93488"/>
    <w:rsid w:val="00E93497"/>
    <w:rsid w:val="00E93F77"/>
    <w:rsid w:val="00E97171"/>
    <w:rsid w:val="00E9746A"/>
    <w:rsid w:val="00E97730"/>
    <w:rsid w:val="00E97A37"/>
    <w:rsid w:val="00EA1DA1"/>
    <w:rsid w:val="00EA2087"/>
    <w:rsid w:val="00EA208C"/>
    <w:rsid w:val="00EA2824"/>
    <w:rsid w:val="00EA314C"/>
    <w:rsid w:val="00EA3559"/>
    <w:rsid w:val="00EA426F"/>
    <w:rsid w:val="00EA4C6C"/>
    <w:rsid w:val="00EA4E7F"/>
    <w:rsid w:val="00EA735C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63E2"/>
    <w:rsid w:val="00EB6D8C"/>
    <w:rsid w:val="00EB7DE1"/>
    <w:rsid w:val="00EC10A3"/>
    <w:rsid w:val="00EC2445"/>
    <w:rsid w:val="00EC297B"/>
    <w:rsid w:val="00EC29D6"/>
    <w:rsid w:val="00EC32DB"/>
    <w:rsid w:val="00EC33A7"/>
    <w:rsid w:val="00EC36D6"/>
    <w:rsid w:val="00EC5029"/>
    <w:rsid w:val="00EC57D2"/>
    <w:rsid w:val="00EC69E4"/>
    <w:rsid w:val="00EC7772"/>
    <w:rsid w:val="00EC7D0B"/>
    <w:rsid w:val="00ED0103"/>
    <w:rsid w:val="00ED026D"/>
    <w:rsid w:val="00ED1237"/>
    <w:rsid w:val="00ED1645"/>
    <w:rsid w:val="00ED2833"/>
    <w:rsid w:val="00ED3432"/>
    <w:rsid w:val="00ED39B9"/>
    <w:rsid w:val="00ED44B4"/>
    <w:rsid w:val="00ED5E45"/>
    <w:rsid w:val="00ED5FC0"/>
    <w:rsid w:val="00ED76A9"/>
    <w:rsid w:val="00ED7A75"/>
    <w:rsid w:val="00EE19E1"/>
    <w:rsid w:val="00EE1A6C"/>
    <w:rsid w:val="00EE1B77"/>
    <w:rsid w:val="00EE20D1"/>
    <w:rsid w:val="00EE299D"/>
    <w:rsid w:val="00EE2A26"/>
    <w:rsid w:val="00EE35FF"/>
    <w:rsid w:val="00EE38F8"/>
    <w:rsid w:val="00EE4BAF"/>
    <w:rsid w:val="00EE53E6"/>
    <w:rsid w:val="00EE75C4"/>
    <w:rsid w:val="00EE7D9B"/>
    <w:rsid w:val="00EF0A8E"/>
    <w:rsid w:val="00EF1D41"/>
    <w:rsid w:val="00EF2AA5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5D17"/>
    <w:rsid w:val="00F0608C"/>
    <w:rsid w:val="00F06CAA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5FA9"/>
    <w:rsid w:val="00F267C7"/>
    <w:rsid w:val="00F27CF4"/>
    <w:rsid w:val="00F310F2"/>
    <w:rsid w:val="00F32485"/>
    <w:rsid w:val="00F332DA"/>
    <w:rsid w:val="00F34B01"/>
    <w:rsid w:val="00F363DD"/>
    <w:rsid w:val="00F372D4"/>
    <w:rsid w:val="00F37381"/>
    <w:rsid w:val="00F37B28"/>
    <w:rsid w:val="00F41069"/>
    <w:rsid w:val="00F41337"/>
    <w:rsid w:val="00F41367"/>
    <w:rsid w:val="00F41AD5"/>
    <w:rsid w:val="00F41F49"/>
    <w:rsid w:val="00F4208B"/>
    <w:rsid w:val="00F42AC3"/>
    <w:rsid w:val="00F43C89"/>
    <w:rsid w:val="00F449D3"/>
    <w:rsid w:val="00F45777"/>
    <w:rsid w:val="00F46629"/>
    <w:rsid w:val="00F46A42"/>
    <w:rsid w:val="00F47EA0"/>
    <w:rsid w:val="00F47EFC"/>
    <w:rsid w:val="00F533E5"/>
    <w:rsid w:val="00F53AB6"/>
    <w:rsid w:val="00F54FA2"/>
    <w:rsid w:val="00F5661B"/>
    <w:rsid w:val="00F568D3"/>
    <w:rsid w:val="00F56D28"/>
    <w:rsid w:val="00F56E36"/>
    <w:rsid w:val="00F6030D"/>
    <w:rsid w:val="00F62F7A"/>
    <w:rsid w:val="00F632C0"/>
    <w:rsid w:val="00F63360"/>
    <w:rsid w:val="00F6373B"/>
    <w:rsid w:val="00F63C02"/>
    <w:rsid w:val="00F64224"/>
    <w:rsid w:val="00F64B7C"/>
    <w:rsid w:val="00F66A2D"/>
    <w:rsid w:val="00F67D6A"/>
    <w:rsid w:val="00F70B42"/>
    <w:rsid w:val="00F70C08"/>
    <w:rsid w:val="00F72045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6CC0"/>
    <w:rsid w:val="00F874D6"/>
    <w:rsid w:val="00F87581"/>
    <w:rsid w:val="00F90880"/>
    <w:rsid w:val="00F92E5C"/>
    <w:rsid w:val="00F939E3"/>
    <w:rsid w:val="00F93A2F"/>
    <w:rsid w:val="00F942BF"/>
    <w:rsid w:val="00F9430E"/>
    <w:rsid w:val="00F94324"/>
    <w:rsid w:val="00F95367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22B3"/>
    <w:rsid w:val="00FA31A6"/>
    <w:rsid w:val="00FA3756"/>
    <w:rsid w:val="00FA3AAE"/>
    <w:rsid w:val="00FA5261"/>
    <w:rsid w:val="00FA5C34"/>
    <w:rsid w:val="00FA5C44"/>
    <w:rsid w:val="00FA5C8D"/>
    <w:rsid w:val="00FA7A09"/>
    <w:rsid w:val="00FA7EC8"/>
    <w:rsid w:val="00FB037C"/>
    <w:rsid w:val="00FB11C3"/>
    <w:rsid w:val="00FB2644"/>
    <w:rsid w:val="00FB2AAF"/>
    <w:rsid w:val="00FB300E"/>
    <w:rsid w:val="00FB4604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4CD3"/>
    <w:rsid w:val="00FC5EC9"/>
    <w:rsid w:val="00FC6037"/>
    <w:rsid w:val="00FC67CD"/>
    <w:rsid w:val="00FC687F"/>
    <w:rsid w:val="00FC7585"/>
    <w:rsid w:val="00FD0806"/>
    <w:rsid w:val="00FD11EF"/>
    <w:rsid w:val="00FD1B64"/>
    <w:rsid w:val="00FD28B1"/>
    <w:rsid w:val="00FD2D66"/>
    <w:rsid w:val="00FD2EEC"/>
    <w:rsid w:val="00FD3015"/>
    <w:rsid w:val="00FD3C98"/>
    <w:rsid w:val="00FD4F8B"/>
    <w:rsid w:val="00FD50F8"/>
    <w:rsid w:val="00FD50FD"/>
    <w:rsid w:val="00FD59A4"/>
    <w:rsid w:val="00FD62DD"/>
    <w:rsid w:val="00FD67FE"/>
    <w:rsid w:val="00FD6BD0"/>
    <w:rsid w:val="00FD738C"/>
    <w:rsid w:val="00FD73AE"/>
    <w:rsid w:val="00FE18CF"/>
    <w:rsid w:val="00FE2278"/>
    <w:rsid w:val="00FE3206"/>
    <w:rsid w:val="00FE4B02"/>
    <w:rsid w:val="00FE6AA4"/>
    <w:rsid w:val="00FF05C7"/>
    <w:rsid w:val="00FF0E80"/>
    <w:rsid w:val="00FF1405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  <w:style w:type="character" w:customStyle="1" w:styleId="awspan1">
    <w:name w:val="awspan1"/>
    <w:basedOn w:val="Predvolenpsmoodseku"/>
    <w:rsid w:val="00894ED8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A7EC8"/>
    <w:pPr>
      <w:ind w:left="720"/>
      <w:contextualSpacing/>
    </w:pPr>
  </w:style>
  <w:style w:type="character" w:customStyle="1" w:styleId="awspan1">
    <w:name w:val="awspan1"/>
    <w:basedOn w:val="Predvolenpsmoodseku"/>
    <w:rsid w:val="00894ED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0DC9-29BD-4127-B065-D65988A1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 2022</vt:lpstr>
      <vt:lpstr>Pokyn_VUC,</vt:lpstr>
    </vt:vector>
  </TitlesOfParts>
  <Company>MV SR/SVS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eciálny zoznam voličov pre voľby do orgánov samosprávnych krajov</dc:title>
  <dc:subject>Voľby do orgánov územnej samosprávy 2022</dc:subject>
  <dc:creator>OVR   MV SR</dc:creator>
  <dc:description>Pôvodný úplný text vrátane vzorov rozhodnutí</dc:description>
  <cp:lastModifiedBy>Marian Koreň</cp:lastModifiedBy>
  <cp:revision>3</cp:revision>
  <cp:lastPrinted>2022-09-28T05:56:00Z</cp:lastPrinted>
  <dcterms:created xsi:type="dcterms:W3CDTF">2022-09-29T11:37:00Z</dcterms:created>
  <dcterms:modified xsi:type="dcterms:W3CDTF">2022-10-03T07:23:00Z</dcterms:modified>
</cp:coreProperties>
</file>